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E8269" w14:textId="77777777" w:rsidR="004E02D1" w:rsidRPr="00B10370" w:rsidRDefault="004E02D1" w:rsidP="00B10370">
      <w:pPr>
        <w:wordWrap w:val="0"/>
        <w:rPr>
          <w:rFonts w:hAnsi="ＭＳ 明朝"/>
        </w:rPr>
      </w:pPr>
      <w:r w:rsidRPr="00B10370">
        <w:rPr>
          <w:rFonts w:hAnsi="ＭＳ 明朝" w:hint="eastAsia"/>
        </w:rPr>
        <w:t>様式第</w:t>
      </w:r>
      <w:r w:rsidR="00F34FFA">
        <w:rPr>
          <w:rFonts w:hAnsi="ＭＳ 明朝" w:hint="eastAsia"/>
        </w:rPr>
        <w:t>４</w:t>
      </w:r>
      <w:r w:rsidR="00317445">
        <w:rPr>
          <w:rFonts w:hAnsi="ＭＳ 明朝" w:hint="eastAsia"/>
        </w:rPr>
        <w:t>の</w:t>
      </w:r>
      <w:r w:rsidR="00F34FFA">
        <w:rPr>
          <w:rFonts w:hAnsi="ＭＳ 明朝" w:hint="eastAsia"/>
        </w:rPr>
        <w:t>２</w:t>
      </w:r>
      <w:r w:rsidRPr="00B10370">
        <w:rPr>
          <w:rFonts w:hAnsi="ＭＳ 明朝"/>
        </w:rPr>
        <w:t>(</w:t>
      </w:r>
      <w:r w:rsidRPr="00B10370">
        <w:rPr>
          <w:rFonts w:hAnsi="ＭＳ 明朝" w:hint="eastAsia"/>
        </w:rPr>
        <w:t>第</w:t>
      </w:r>
      <w:r w:rsidR="00F34FFA">
        <w:rPr>
          <w:rFonts w:hAnsi="ＭＳ 明朝" w:hint="eastAsia"/>
        </w:rPr>
        <w:t>５</w:t>
      </w:r>
      <w:r w:rsidRPr="00B10370">
        <w:rPr>
          <w:rFonts w:hAnsi="ＭＳ 明朝" w:hint="eastAsia"/>
        </w:rPr>
        <w:t>条関係</w:t>
      </w:r>
      <w:r w:rsidRPr="00B10370">
        <w:rPr>
          <w:rFonts w:hAnsi="ＭＳ 明朝"/>
        </w:rPr>
        <w:t>)</w:t>
      </w:r>
    </w:p>
    <w:p w14:paraId="006DAC79" w14:textId="77777777" w:rsidR="004E02D1" w:rsidRPr="008C382F" w:rsidRDefault="004E02D1">
      <w:pPr>
        <w:wordWrap w:val="0"/>
        <w:overflowPunct w:val="0"/>
        <w:autoSpaceDE w:val="0"/>
        <w:autoSpaceDN w:val="0"/>
      </w:pPr>
      <w:r w:rsidRPr="008C382F">
        <w:rPr>
          <w:rFonts w:hint="eastAsia"/>
        </w:rPr>
        <w:t xml:space="preserve">　</w:t>
      </w:r>
      <w:r w:rsidRPr="008C382F">
        <w:t>(</w:t>
      </w:r>
      <w:r w:rsidRPr="008C382F">
        <w:rPr>
          <w:rFonts w:hint="eastAsia"/>
        </w:rPr>
        <w:t>固定資産税用</w:t>
      </w:r>
      <w:r w:rsidRPr="008C382F">
        <w:t>)</w:t>
      </w:r>
    </w:p>
    <w:p w14:paraId="0A7E4586" w14:textId="77777777" w:rsidR="004E02D1" w:rsidRPr="00F53A7A" w:rsidRDefault="004E02D1" w:rsidP="00317445">
      <w:pPr>
        <w:overflowPunct w:val="0"/>
        <w:autoSpaceDE w:val="0"/>
        <w:autoSpaceDN w:val="0"/>
        <w:jc w:val="center"/>
        <w:rPr>
          <w:w w:val="150"/>
          <w:szCs w:val="21"/>
        </w:rPr>
      </w:pPr>
      <w:r w:rsidRPr="00F53A7A">
        <w:rPr>
          <w:rFonts w:hint="eastAsia"/>
          <w:kern w:val="0"/>
          <w:szCs w:val="21"/>
        </w:rPr>
        <w:t>相続人代表者指定</w:t>
      </w:r>
      <w:r w:rsidR="00317445" w:rsidRPr="00F53A7A">
        <w:rPr>
          <w:rFonts w:hint="eastAsia"/>
          <w:kern w:val="0"/>
          <w:szCs w:val="21"/>
        </w:rPr>
        <w:t>届兼固定資産現所有者申告書</w:t>
      </w:r>
    </w:p>
    <w:p w14:paraId="293DD590" w14:textId="77777777" w:rsidR="00317445" w:rsidRDefault="00317445" w:rsidP="00317445">
      <w:pPr>
        <w:overflowPunct w:val="0"/>
        <w:autoSpaceDE w:val="0"/>
        <w:autoSpaceDN w:val="0"/>
        <w:ind w:right="420"/>
        <w:jc w:val="center"/>
      </w:pPr>
    </w:p>
    <w:p w14:paraId="4436B6EA" w14:textId="77777777" w:rsidR="004E02D1" w:rsidRPr="008C382F" w:rsidRDefault="0021507D" w:rsidP="00317445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令和　　　</w:t>
      </w:r>
      <w:r w:rsidR="004E02D1" w:rsidRPr="008C382F">
        <w:rPr>
          <w:rFonts w:hint="eastAsia"/>
        </w:rPr>
        <w:t>年　　　月　　　日</w:t>
      </w:r>
    </w:p>
    <w:p w14:paraId="0213F6AE" w14:textId="77777777" w:rsidR="004E02D1" w:rsidRPr="008C382F" w:rsidRDefault="004E02D1">
      <w:pPr>
        <w:wordWrap w:val="0"/>
        <w:overflowPunct w:val="0"/>
        <w:autoSpaceDE w:val="0"/>
        <w:autoSpaceDN w:val="0"/>
      </w:pPr>
      <w:r w:rsidRPr="008C382F">
        <w:rPr>
          <w:rFonts w:hint="eastAsia"/>
        </w:rPr>
        <w:t xml:space="preserve">　　</w:t>
      </w:r>
      <w:r w:rsidRPr="008C382F">
        <w:rPr>
          <w:rFonts w:hint="eastAsia"/>
          <w:spacing w:val="105"/>
        </w:rPr>
        <w:t>鹿児島市</w:t>
      </w:r>
      <w:r w:rsidRPr="008C382F">
        <w:rPr>
          <w:rFonts w:hint="eastAsia"/>
        </w:rPr>
        <w:t>長　殿</w:t>
      </w:r>
    </w:p>
    <w:p w14:paraId="52EB2DE7" w14:textId="77777777" w:rsidR="004B2728" w:rsidRPr="00132607" w:rsidRDefault="004B2728" w:rsidP="004B2728">
      <w:pPr>
        <w:wordWrap w:val="0"/>
        <w:overflowPunct w:val="0"/>
        <w:autoSpaceDE w:val="0"/>
        <w:autoSpaceDN w:val="0"/>
        <w:ind w:firstLineChars="100" w:firstLine="210"/>
      </w:pPr>
    </w:p>
    <w:p w14:paraId="234CD5B5" w14:textId="77777777" w:rsidR="00ED7D81" w:rsidRDefault="003E7E4D" w:rsidP="004B2728">
      <w:pPr>
        <w:wordWrap w:val="0"/>
        <w:overflowPunct w:val="0"/>
        <w:autoSpaceDE w:val="0"/>
        <w:autoSpaceDN w:val="0"/>
        <w:ind w:firstLineChars="100" w:firstLine="210"/>
      </w:pPr>
      <w:r w:rsidRPr="008C382F">
        <w:rPr>
          <w:rFonts w:hint="eastAsia"/>
        </w:rPr>
        <w:t>被相続人に係る</w:t>
      </w:r>
      <w:r w:rsidR="004B2728" w:rsidRPr="008C382F">
        <w:rPr>
          <w:rFonts w:hint="eastAsia"/>
        </w:rPr>
        <w:t>固定資産税・都市計画税の賦課徴収（滞納処分を除く。）及び還付に関する書類を受領する代表者</w:t>
      </w:r>
      <w:r w:rsidRPr="008C382F">
        <w:rPr>
          <w:rFonts w:hint="eastAsia"/>
        </w:rPr>
        <w:t>について、</w:t>
      </w:r>
      <w:r w:rsidR="00976E8E" w:rsidRPr="008C382F">
        <w:rPr>
          <w:rFonts w:hint="eastAsia"/>
        </w:rPr>
        <w:t>地方税法第９条の２第１項の規定により</w:t>
      </w:r>
      <w:r w:rsidR="00304539">
        <w:rPr>
          <w:rFonts w:hint="eastAsia"/>
        </w:rPr>
        <w:t>次</w:t>
      </w:r>
      <w:r w:rsidR="00132607">
        <w:rPr>
          <w:rFonts w:hint="eastAsia"/>
        </w:rPr>
        <w:t>のとおり</w:t>
      </w:r>
      <w:r w:rsidR="00976E8E" w:rsidRPr="008C382F">
        <w:rPr>
          <w:rFonts w:hint="eastAsia"/>
        </w:rPr>
        <w:t>届け出ます。</w:t>
      </w:r>
    </w:p>
    <w:p w14:paraId="55AF429D" w14:textId="77777777" w:rsidR="00976E8E" w:rsidRPr="008C382F" w:rsidRDefault="004B2728" w:rsidP="004B2728">
      <w:pPr>
        <w:wordWrap w:val="0"/>
        <w:overflowPunct w:val="0"/>
        <w:autoSpaceDE w:val="0"/>
        <w:autoSpaceDN w:val="0"/>
        <w:ind w:firstLineChars="100" w:firstLine="210"/>
      </w:pPr>
      <w:r w:rsidRPr="008C382F">
        <w:rPr>
          <w:rFonts w:hint="eastAsia"/>
        </w:rPr>
        <w:t>また</w:t>
      </w:r>
      <w:r w:rsidR="004F4407" w:rsidRPr="008C382F">
        <w:rPr>
          <w:rFonts w:hint="eastAsia"/>
        </w:rPr>
        <w:t>、</w:t>
      </w:r>
      <w:r w:rsidRPr="008C382F">
        <w:rPr>
          <w:rFonts w:hint="eastAsia"/>
        </w:rPr>
        <w:t>この代表者を</w:t>
      </w:r>
      <w:r w:rsidR="00317445">
        <w:rPr>
          <w:rFonts w:hint="eastAsia"/>
        </w:rPr>
        <w:t>鹿児島市税条例第４９条の５の規定に基づき、</w:t>
      </w:r>
      <w:r w:rsidRPr="008C382F">
        <w:rPr>
          <w:rFonts w:hint="eastAsia"/>
        </w:rPr>
        <w:t>地方税法第３</w:t>
      </w:r>
      <w:r w:rsidR="00317445">
        <w:rPr>
          <w:rFonts w:hint="eastAsia"/>
        </w:rPr>
        <w:t>８４条の</w:t>
      </w:r>
      <w:r w:rsidRPr="008C382F">
        <w:rPr>
          <w:rFonts w:hint="eastAsia"/>
        </w:rPr>
        <w:t>３</w:t>
      </w:r>
      <w:r w:rsidR="00317445">
        <w:rPr>
          <w:rFonts w:hint="eastAsia"/>
        </w:rPr>
        <w:t>に規定する「現所有者」の代表とすることをあわせて申告します。</w:t>
      </w:r>
    </w:p>
    <w:p w14:paraId="3F9B7446" w14:textId="77777777" w:rsidR="005E1F15" w:rsidRPr="008C382F" w:rsidRDefault="005E1F15" w:rsidP="004B2728">
      <w:pPr>
        <w:wordWrap w:val="0"/>
        <w:overflowPunct w:val="0"/>
        <w:autoSpaceDE w:val="0"/>
        <w:autoSpaceDN w:val="0"/>
        <w:ind w:firstLineChars="100" w:firstLine="210"/>
      </w:pPr>
    </w:p>
    <w:p w14:paraId="49C88935" w14:textId="77777777" w:rsidR="005E1F15" w:rsidRPr="008C382F" w:rsidRDefault="00C745F7" w:rsidP="005E1F15">
      <w:pPr>
        <w:wordWrap w:val="0"/>
        <w:overflowPunct w:val="0"/>
        <w:autoSpaceDE w:val="0"/>
        <w:autoSpaceDN w:val="0"/>
      </w:pPr>
      <w:r>
        <w:rPr>
          <w:rFonts w:hint="eastAsia"/>
        </w:rPr>
        <w:t>１</w:t>
      </w:r>
      <w:r w:rsidR="005E1F15" w:rsidRPr="008C382F">
        <w:rPr>
          <w:rFonts w:hint="eastAsia"/>
        </w:rPr>
        <w:t xml:space="preserve">　被相続人</w:t>
      </w:r>
      <w:r w:rsidR="00E114DC">
        <w:rPr>
          <w:rFonts w:hint="eastAsia"/>
        </w:rPr>
        <w:t>（</w:t>
      </w:r>
      <w:r w:rsidR="005E1F15" w:rsidRPr="008C382F">
        <w:rPr>
          <w:rFonts w:hint="eastAsia"/>
        </w:rPr>
        <w:t>死亡された方</w:t>
      </w:r>
      <w:r w:rsidR="00E114DC">
        <w:rPr>
          <w:rFonts w:hint="eastAsia"/>
        </w:rPr>
        <w:t>）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53"/>
        <w:gridCol w:w="3727"/>
        <w:gridCol w:w="1253"/>
        <w:gridCol w:w="3268"/>
      </w:tblGrid>
      <w:tr w:rsidR="005E1F15" w:rsidRPr="008C382F" w14:paraId="22B6D1AA" w14:textId="77777777" w:rsidTr="005E1F15">
        <w:trPr>
          <w:trHeight w:val="50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447FAF" w14:textId="77777777" w:rsidR="005E1F15" w:rsidRPr="008C382F" w:rsidRDefault="002A63C9" w:rsidP="00E228E5">
            <w:pPr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死亡時</w:t>
            </w:r>
            <w:r w:rsidR="005E1F15" w:rsidRPr="008C382F">
              <w:rPr>
                <w:rFonts w:hint="eastAsia"/>
              </w:rPr>
              <w:t>住所</w:t>
            </w:r>
          </w:p>
        </w:tc>
        <w:tc>
          <w:tcPr>
            <w:tcW w:w="845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7E336B7" w14:textId="77777777" w:rsidR="005E1F15" w:rsidRPr="008C382F" w:rsidRDefault="005E1F15" w:rsidP="00E228E5">
            <w:pPr>
              <w:wordWrap w:val="0"/>
              <w:overflowPunct w:val="0"/>
              <w:autoSpaceDE w:val="0"/>
              <w:autoSpaceDN w:val="0"/>
            </w:pPr>
          </w:p>
        </w:tc>
      </w:tr>
      <w:tr w:rsidR="005E1F15" w:rsidRPr="008C382F" w14:paraId="669E7937" w14:textId="77777777" w:rsidTr="005E1F15">
        <w:trPr>
          <w:trHeight w:val="502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962FA9" w14:textId="77777777" w:rsidR="005E1F15" w:rsidRPr="008C382F" w:rsidRDefault="005E1F15" w:rsidP="00E228E5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氏名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4EAF5C7B" w14:textId="77777777" w:rsidR="005E1F15" w:rsidRPr="008C382F" w:rsidRDefault="005E1F15" w:rsidP="00E228E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87BBEB7" w14:textId="77777777" w:rsidR="005E1F15" w:rsidRPr="008C382F" w:rsidRDefault="005E1F15" w:rsidP="00E228E5">
            <w:pPr>
              <w:overflowPunct w:val="0"/>
              <w:autoSpaceDE w:val="0"/>
              <w:autoSpaceDN w:val="0"/>
              <w:jc w:val="center"/>
            </w:pPr>
            <w:r w:rsidRPr="008C382F">
              <w:rPr>
                <w:rFonts w:hint="eastAsia"/>
              </w:rPr>
              <w:t>死亡年月日</w:t>
            </w:r>
          </w:p>
        </w:tc>
        <w:tc>
          <w:tcPr>
            <w:tcW w:w="3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5038C2" w14:textId="77777777" w:rsidR="005E1F15" w:rsidRPr="008C382F" w:rsidRDefault="005E1F15" w:rsidP="00C745F7">
            <w:pPr>
              <w:wordWrap w:val="0"/>
              <w:overflowPunct w:val="0"/>
              <w:autoSpaceDE w:val="0"/>
              <w:autoSpaceDN w:val="0"/>
              <w:jc w:val="right"/>
            </w:pPr>
            <w:r w:rsidRPr="008C382F">
              <w:rPr>
                <w:rFonts w:hint="eastAsia"/>
                <w:sz w:val="18"/>
              </w:rPr>
              <w:t xml:space="preserve">年　　</w:t>
            </w:r>
            <w:r w:rsidR="00C745F7">
              <w:rPr>
                <w:rFonts w:hint="eastAsia"/>
                <w:sz w:val="18"/>
              </w:rPr>
              <w:t xml:space="preserve">　</w:t>
            </w:r>
            <w:r w:rsidR="00C745F7"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>月</w:t>
            </w:r>
            <w:r w:rsidR="00C745F7"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 xml:space="preserve">　</w:t>
            </w:r>
            <w:r w:rsidR="00C745F7">
              <w:rPr>
                <w:rFonts w:hint="eastAsia"/>
                <w:sz w:val="18"/>
              </w:rPr>
              <w:t xml:space="preserve">　　</w:t>
            </w:r>
            <w:r w:rsidRPr="008C382F">
              <w:rPr>
                <w:rFonts w:hint="eastAsia"/>
                <w:sz w:val="18"/>
              </w:rPr>
              <w:t>日</w:t>
            </w:r>
          </w:p>
        </w:tc>
      </w:tr>
    </w:tbl>
    <w:p w14:paraId="689D0DDE" w14:textId="77777777" w:rsidR="007F14C1" w:rsidRDefault="007F14C1" w:rsidP="005E1F15">
      <w:pPr>
        <w:wordWrap w:val="0"/>
        <w:overflowPunct w:val="0"/>
        <w:autoSpaceDE w:val="0"/>
        <w:autoSpaceDN w:val="0"/>
      </w:pPr>
    </w:p>
    <w:p w14:paraId="6C29E426" w14:textId="77777777" w:rsidR="00DC4830" w:rsidRPr="007F14C1" w:rsidRDefault="00C745F7" w:rsidP="007F14C1">
      <w:pPr>
        <w:wordWrap w:val="0"/>
        <w:overflowPunct w:val="0"/>
        <w:autoSpaceDE w:val="0"/>
        <w:autoSpaceDN w:val="0"/>
      </w:pPr>
      <w:r>
        <w:rPr>
          <w:rFonts w:hint="eastAsia"/>
        </w:rPr>
        <w:t>２</w:t>
      </w:r>
      <w:r w:rsidR="005E1F15" w:rsidRPr="008C382F">
        <w:rPr>
          <w:rFonts w:hint="eastAsia"/>
        </w:rPr>
        <w:t xml:space="preserve">　相続人</w:t>
      </w:r>
      <w:r w:rsidR="00317445">
        <w:rPr>
          <w:rFonts w:hint="eastAsia"/>
        </w:rPr>
        <w:t>（現所有者）</w:t>
      </w:r>
      <w:r w:rsidR="005E1F15" w:rsidRPr="008C382F">
        <w:rPr>
          <w:rFonts w:hint="eastAsia"/>
        </w:rPr>
        <w:t>代表者</w:t>
      </w:r>
      <w:r w:rsidR="00317445">
        <w:rPr>
          <w:rFonts w:hint="eastAsia"/>
        </w:rPr>
        <w:t xml:space="preserve">　※</w:t>
      </w:r>
      <w:r w:rsidR="005E1F15" w:rsidRPr="008C382F">
        <w:rPr>
          <w:rFonts w:hint="eastAsia"/>
        </w:rPr>
        <w:t>納税通知書受取人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44"/>
        <w:gridCol w:w="1911"/>
        <w:gridCol w:w="487"/>
        <w:gridCol w:w="488"/>
        <w:gridCol w:w="488"/>
        <w:gridCol w:w="342"/>
        <w:gridCol w:w="146"/>
        <w:gridCol w:w="488"/>
        <w:gridCol w:w="488"/>
        <w:gridCol w:w="128"/>
        <w:gridCol w:w="360"/>
        <w:gridCol w:w="488"/>
        <w:gridCol w:w="60"/>
        <w:gridCol w:w="428"/>
        <w:gridCol w:w="491"/>
        <w:gridCol w:w="132"/>
        <w:gridCol w:w="356"/>
        <w:gridCol w:w="488"/>
        <w:gridCol w:w="488"/>
      </w:tblGrid>
      <w:tr w:rsidR="00DC4830" w:rsidRPr="00C745F7" w14:paraId="124354EE" w14:textId="77777777" w:rsidTr="001D0FCD">
        <w:trPr>
          <w:trHeight w:val="50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22723A" w14:textId="77777777" w:rsidR="00DC4830" w:rsidRPr="008C382F" w:rsidRDefault="00DC4830" w:rsidP="0047403D">
            <w:pPr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住所</w:t>
            </w:r>
          </w:p>
        </w:tc>
        <w:tc>
          <w:tcPr>
            <w:tcW w:w="6030" w:type="dxa"/>
            <w:gridSpan w:val="12"/>
            <w:tcBorders>
              <w:top w:val="single" w:sz="12" w:space="0" w:color="auto"/>
            </w:tcBorders>
          </w:tcPr>
          <w:p w14:paraId="2A84EE9E" w14:textId="77777777" w:rsidR="00DC4830" w:rsidRPr="008C382F" w:rsidRDefault="00DC4830" w:rsidP="0047403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68" w:type="dxa"/>
            <w:gridSpan w:val="3"/>
            <w:tcBorders>
              <w:top w:val="single" w:sz="12" w:space="0" w:color="auto"/>
            </w:tcBorders>
            <w:vAlign w:val="center"/>
          </w:tcPr>
          <w:p w14:paraId="48C2EB2E" w14:textId="77777777" w:rsidR="00DC4830" w:rsidRPr="00C745F7" w:rsidRDefault="00DC4830" w:rsidP="0047403D">
            <w:pPr>
              <w:overflowPunct w:val="0"/>
              <w:autoSpaceDE w:val="0"/>
              <w:autoSpaceDN w:val="0"/>
              <w:spacing w:line="200" w:lineRule="exact"/>
              <w:jc w:val="distribute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被相続人</w:t>
            </w:r>
          </w:p>
          <w:p w14:paraId="78C51DFF" w14:textId="77777777" w:rsidR="00DC4830" w:rsidRPr="00C745F7" w:rsidRDefault="00DC4830" w:rsidP="0047403D">
            <w:pPr>
              <w:overflowPunct w:val="0"/>
              <w:autoSpaceDE w:val="0"/>
              <w:autoSpaceDN w:val="0"/>
              <w:spacing w:line="200" w:lineRule="exact"/>
              <w:jc w:val="distribute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との続柄</w:t>
            </w:r>
          </w:p>
        </w:tc>
        <w:tc>
          <w:tcPr>
            <w:tcW w:w="136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D1CBB1E" w14:textId="77777777" w:rsidR="00DC4830" w:rsidRPr="00C745F7" w:rsidRDefault="00DC4830" w:rsidP="0047403D">
            <w:pPr>
              <w:overflowPunct w:val="0"/>
              <w:autoSpaceDE w:val="0"/>
              <w:autoSpaceDN w:val="0"/>
              <w:spacing w:line="200" w:lineRule="exact"/>
              <w:jc w:val="left"/>
              <w:rPr>
                <w:szCs w:val="21"/>
              </w:rPr>
            </w:pPr>
          </w:p>
        </w:tc>
      </w:tr>
      <w:tr w:rsidR="00DC4830" w:rsidRPr="008C382F" w14:paraId="34182A84" w14:textId="77777777" w:rsidTr="001D0FCD">
        <w:trPr>
          <w:trHeight w:val="48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C1DD892" w14:textId="77777777" w:rsidR="00DC4830" w:rsidRPr="008C382F" w:rsidRDefault="00DC4830" w:rsidP="0047403D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vAlign w:val="center"/>
          </w:tcPr>
          <w:p w14:paraId="600A3606" w14:textId="77777777" w:rsidR="00DC4830" w:rsidRPr="005515DF" w:rsidRDefault="005515DF" w:rsidP="001B77CA">
            <w:pPr>
              <w:overflowPunct w:val="0"/>
              <w:autoSpaceDE w:val="0"/>
              <w:autoSpaceDN w:val="0"/>
              <w:jc w:val="left"/>
              <w:rPr>
                <w:color w:val="FFFF00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276" w:type="dxa"/>
            <w:gridSpan w:val="4"/>
            <w:vAlign w:val="center"/>
          </w:tcPr>
          <w:p w14:paraId="02C76DFC" w14:textId="77777777" w:rsidR="00DC4830" w:rsidRPr="008C382F" w:rsidRDefault="00DC4830" w:rsidP="0047403D">
            <w:pPr>
              <w:overflowPunct w:val="0"/>
              <w:autoSpaceDE w:val="0"/>
              <w:autoSpaceDN w:val="0"/>
              <w:jc w:val="center"/>
            </w:pPr>
            <w:r w:rsidRPr="008C382F">
              <w:rPr>
                <w:rFonts w:hint="eastAsia"/>
              </w:rPr>
              <w:t>生年月日</w:t>
            </w:r>
          </w:p>
        </w:tc>
        <w:tc>
          <w:tcPr>
            <w:tcW w:w="3356" w:type="dxa"/>
            <w:gridSpan w:val="9"/>
            <w:tcBorders>
              <w:right w:val="single" w:sz="12" w:space="0" w:color="auto"/>
            </w:tcBorders>
            <w:vAlign w:val="center"/>
          </w:tcPr>
          <w:p w14:paraId="37D2FBF1" w14:textId="77777777" w:rsidR="00DC4830" w:rsidRPr="008C382F" w:rsidRDefault="00DC4830" w:rsidP="0047403D">
            <w:pPr>
              <w:wordWrap w:val="0"/>
              <w:overflowPunct w:val="0"/>
              <w:autoSpaceDE w:val="0"/>
              <w:autoSpaceDN w:val="0"/>
              <w:jc w:val="right"/>
            </w:pPr>
            <w:r w:rsidRPr="008C382F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 w:rsidRPr="008C382F">
              <w:rPr>
                <w:rFonts w:hint="eastAsia"/>
                <w:sz w:val="18"/>
              </w:rPr>
              <w:t xml:space="preserve">　日</w:t>
            </w:r>
          </w:p>
        </w:tc>
      </w:tr>
      <w:tr w:rsidR="001D0FCD" w:rsidRPr="008C382F" w14:paraId="58B3634B" w14:textId="77777777" w:rsidTr="005515DF">
        <w:trPr>
          <w:trHeight w:val="522"/>
        </w:trPr>
        <w:tc>
          <w:tcPr>
            <w:tcW w:w="3261" w:type="dxa"/>
            <w:gridSpan w:val="2"/>
            <w:tcBorders>
              <w:left w:val="single" w:sz="12" w:space="0" w:color="auto"/>
            </w:tcBorders>
            <w:vAlign w:val="center"/>
          </w:tcPr>
          <w:p w14:paraId="1E23CBE4" w14:textId="77777777" w:rsidR="001D0FCD" w:rsidRPr="00BB646F" w:rsidRDefault="00317445" w:rsidP="002327B2">
            <w:pPr>
              <w:overflowPunct w:val="0"/>
              <w:autoSpaceDE w:val="0"/>
              <w:autoSpaceDN w:val="0"/>
              <w:jc w:val="distribute"/>
            </w:pPr>
            <w:r w:rsidRPr="002327B2">
              <w:rPr>
                <w:rFonts w:hint="eastAsia"/>
                <w:kern w:val="0"/>
              </w:rPr>
              <w:t>個人番号又は法人番号</w:t>
            </w:r>
          </w:p>
        </w:tc>
        <w:tc>
          <w:tcPr>
            <w:tcW w:w="498" w:type="dxa"/>
            <w:vAlign w:val="center"/>
          </w:tcPr>
          <w:p w14:paraId="5E51BDAC" w14:textId="77777777" w:rsidR="001D0FCD" w:rsidRDefault="001D0FCD" w:rsidP="00317445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498" w:type="dxa"/>
            <w:tcBorders>
              <w:right w:val="dashed" w:sz="4" w:space="0" w:color="auto"/>
            </w:tcBorders>
            <w:vAlign w:val="center"/>
          </w:tcPr>
          <w:p w14:paraId="00E65325" w14:textId="77777777" w:rsidR="001D0FCD" w:rsidRDefault="001D0FCD" w:rsidP="00317445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4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1055E3" w14:textId="77777777" w:rsidR="001D0FCD" w:rsidRDefault="001D0FCD" w:rsidP="00317445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BB95B8" w14:textId="77777777" w:rsidR="001D0FCD" w:rsidRPr="008C382F" w:rsidRDefault="001D0FCD" w:rsidP="00317445">
            <w:pPr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498" w:type="dxa"/>
            <w:tcBorders>
              <w:left w:val="dashed" w:sz="4" w:space="0" w:color="auto"/>
            </w:tcBorders>
            <w:vAlign w:val="center"/>
          </w:tcPr>
          <w:p w14:paraId="476B9849" w14:textId="77777777" w:rsidR="001D0FCD" w:rsidRPr="008C382F" w:rsidRDefault="001D0FCD" w:rsidP="00317445">
            <w:pPr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498" w:type="dxa"/>
            <w:tcBorders>
              <w:right w:val="dashed" w:sz="4" w:space="0" w:color="auto"/>
            </w:tcBorders>
            <w:vAlign w:val="center"/>
          </w:tcPr>
          <w:p w14:paraId="05BE01FD" w14:textId="77777777" w:rsidR="001D0FCD" w:rsidRPr="008C382F" w:rsidRDefault="001D0FCD" w:rsidP="0031744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5EF5BD" w14:textId="77777777" w:rsidR="001D0FCD" w:rsidRPr="008C382F" w:rsidRDefault="001D0FCD" w:rsidP="0031744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0641A9" w14:textId="77777777" w:rsidR="001D0FCD" w:rsidRPr="008C382F" w:rsidRDefault="001D0FCD" w:rsidP="0031744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</w:tcBorders>
            <w:vAlign w:val="center"/>
          </w:tcPr>
          <w:p w14:paraId="16119663" w14:textId="77777777" w:rsidR="001D0FCD" w:rsidRPr="008C382F" w:rsidRDefault="001D0FCD" w:rsidP="0031744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right w:val="dashed" w:sz="4" w:space="0" w:color="auto"/>
            </w:tcBorders>
            <w:vAlign w:val="center"/>
          </w:tcPr>
          <w:p w14:paraId="3BC30AF6" w14:textId="77777777" w:rsidR="001D0FCD" w:rsidRPr="008C382F" w:rsidRDefault="001D0FCD" w:rsidP="0031744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8865A5" w14:textId="77777777" w:rsidR="001D0FCD" w:rsidRPr="008C382F" w:rsidRDefault="001D0FCD" w:rsidP="0031744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B04275" w14:textId="77777777" w:rsidR="001D0FCD" w:rsidRPr="008C382F" w:rsidRDefault="001D0FCD" w:rsidP="0031744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7F26256" w14:textId="77777777" w:rsidR="001D0FCD" w:rsidRPr="008C382F" w:rsidRDefault="001D0FCD" w:rsidP="0031744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</w:tr>
      <w:tr w:rsidR="002327B2" w:rsidRPr="008C382F" w14:paraId="099C6811" w14:textId="77777777" w:rsidTr="00B75370">
        <w:trPr>
          <w:trHeight w:val="529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F51D38" w14:textId="77777777" w:rsidR="002327B2" w:rsidRPr="008C382F" w:rsidRDefault="002327B2" w:rsidP="002327B2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74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6ED989" w14:textId="77777777" w:rsidR="002327B2" w:rsidRPr="008C382F" w:rsidRDefault="002327B2" w:rsidP="002327B2">
            <w:pPr>
              <w:wordWrap w:val="0"/>
              <w:overflowPunct w:val="0"/>
              <w:autoSpaceDE w:val="0"/>
              <w:autoSpaceDN w:val="0"/>
            </w:pPr>
          </w:p>
        </w:tc>
      </w:tr>
    </w:tbl>
    <w:p w14:paraId="5050FB10" w14:textId="77777777" w:rsidR="00DC4830" w:rsidRDefault="00DC4830">
      <w:pPr>
        <w:wordWrap w:val="0"/>
        <w:overflowPunct w:val="0"/>
        <w:autoSpaceDE w:val="0"/>
        <w:autoSpaceDN w:val="0"/>
      </w:pPr>
    </w:p>
    <w:p w14:paraId="4DBC7911" w14:textId="77777777" w:rsidR="004E02D1" w:rsidRDefault="00C745F7">
      <w:pPr>
        <w:wordWrap w:val="0"/>
        <w:overflowPunct w:val="0"/>
        <w:autoSpaceDE w:val="0"/>
        <w:autoSpaceDN w:val="0"/>
      </w:pPr>
      <w:r>
        <w:rPr>
          <w:rFonts w:hint="eastAsia"/>
        </w:rPr>
        <w:t>３</w:t>
      </w:r>
      <w:r w:rsidR="004E02D1" w:rsidRPr="008C382F">
        <w:rPr>
          <w:rFonts w:hint="eastAsia"/>
        </w:rPr>
        <w:t xml:space="preserve">　</w:t>
      </w:r>
      <w:r w:rsidR="00132607">
        <w:rPr>
          <w:rFonts w:hint="eastAsia"/>
        </w:rPr>
        <w:t>代表者以外の</w:t>
      </w:r>
      <w:r w:rsidR="004E02D1" w:rsidRPr="008C382F">
        <w:rPr>
          <w:rFonts w:hint="eastAsia"/>
        </w:rPr>
        <w:t>相続人</w:t>
      </w:r>
      <w:r w:rsidR="00F53A7A">
        <w:rPr>
          <w:rFonts w:hint="eastAsia"/>
        </w:rPr>
        <w:t>（現所有者）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7"/>
        <w:gridCol w:w="1978"/>
        <w:gridCol w:w="480"/>
        <w:gridCol w:w="480"/>
        <w:gridCol w:w="480"/>
        <w:gridCol w:w="337"/>
        <w:gridCol w:w="143"/>
        <w:gridCol w:w="480"/>
        <w:gridCol w:w="480"/>
        <w:gridCol w:w="127"/>
        <w:gridCol w:w="353"/>
        <w:gridCol w:w="480"/>
        <w:gridCol w:w="59"/>
        <w:gridCol w:w="421"/>
        <w:gridCol w:w="486"/>
        <w:gridCol w:w="128"/>
        <w:gridCol w:w="352"/>
        <w:gridCol w:w="480"/>
        <w:gridCol w:w="480"/>
      </w:tblGrid>
      <w:tr w:rsidR="00DC4830" w:rsidRPr="008C382F" w14:paraId="4228DC06" w14:textId="77777777" w:rsidTr="008F4479">
        <w:trPr>
          <w:trHeight w:val="54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7D5C5D" w14:textId="77777777" w:rsidR="00DC4830" w:rsidRPr="008C382F" w:rsidRDefault="00DC4830" w:rsidP="001D0FCD">
            <w:pPr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住所</w:t>
            </w:r>
          </w:p>
        </w:tc>
        <w:tc>
          <w:tcPr>
            <w:tcW w:w="6030" w:type="dxa"/>
            <w:gridSpan w:val="12"/>
            <w:tcBorders>
              <w:top w:val="single" w:sz="12" w:space="0" w:color="auto"/>
            </w:tcBorders>
            <w:vAlign w:val="center"/>
          </w:tcPr>
          <w:p w14:paraId="2E4D37CC" w14:textId="77777777" w:rsidR="00DC4830" w:rsidRPr="008C382F" w:rsidRDefault="00DC4830" w:rsidP="001D0FC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</w:tcBorders>
            <w:vAlign w:val="center"/>
          </w:tcPr>
          <w:p w14:paraId="6362690B" w14:textId="77777777" w:rsidR="00DC4830" w:rsidRPr="00C745F7" w:rsidRDefault="00DC4830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被相続人</w:t>
            </w:r>
          </w:p>
          <w:p w14:paraId="5164C654" w14:textId="77777777" w:rsidR="00DC4830" w:rsidRPr="00C745F7" w:rsidRDefault="00DC4830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との続柄</w:t>
            </w:r>
          </w:p>
        </w:tc>
        <w:tc>
          <w:tcPr>
            <w:tcW w:w="136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95D9C" w14:textId="77777777" w:rsidR="00DC4830" w:rsidRPr="00C745F7" w:rsidRDefault="00DC4830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Cs w:val="21"/>
              </w:rPr>
            </w:pPr>
          </w:p>
        </w:tc>
      </w:tr>
      <w:tr w:rsidR="00C745F7" w:rsidRPr="008C382F" w14:paraId="576EAD96" w14:textId="77777777" w:rsidTr="006C7833">
        <w:trPr>
          <w:trHeight w:val="558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48DAE6B" w14:textId="77777777" w:rsidR="00C745F7" w:rsidRPr="008C382F" w:rsidRDefault="00C745F7" w:rsidP="001D0FCD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vAlign w:val="center"/>
          </w:tcPr>
          <w:p w14:paraId="3A69095A" w14:textId="77777777" w:rsidR="00C745F7" w:rsidRPr="008C382F" w:rsidRDefault="00C00DE2" w:rsidP="003958E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276" w:type="dxa"/>
            <w:gridSpan w:val="4"/>
            <w:vAlign w:val="center"/>
          </w:tcPr>
          <w:p w14:paraId="6A988A4C" w14:textId="77777777" w:rsidR="00C745F7" w:rsidRPr="008C382F" w:rsidRDefault="00C745F7" w:rsidP="001D0FCD">
            <w:pPr>
              <w:overflowPunct w:val="0"/>
              <w:autoSpaceDE w:val="0"/>
              <w:autoSpaceDN w:val="0"/>
              <w:jc w:val="center"/>
            </w:pPr>
            <w:r w:rsidRPr="008C382F">
              <w:rPr>
                <w:rFonts w:hint="eastAsia"/>
              </w:rPr>
              <w:t>生年月日</w:t>
            </w:r>
          </w:p>
        </w:tc>
        <w:tc>
          <w:tcPr>
            <w:tcW w:w="3356" w:type="dxa"/>
            <w:gridSpan w:val="9"/>
            <w:tcBorders>
              <w:right w:val="single" w:sz="12" w:space="0" w:color="auto"/>
            </w:tcBorders>
            <w:vAlign w:val="center"/>
          </w:tcPr>
          <w:p w14:paraId="78FE862F" w14:textId="77777777" w:rsidR="00C745F7" w:rsidRPr="008C382F" w:rsidRDefault="00C745F7" w:rsidP="001D0FCD">
            <w:pPr>
              <w:wordWrap w:val="0"/>
              <w:overflowPunct w:val="0"/>
              <w:autoSpaceDE w:val="0"/>
              <w:autoSpaceDN w:val="0"/>
              <w:jc w:val="right"/>
            </w:pPr>
            <w:r w:rsidRPr="008C382F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 w:rsidRPr="008C382F">
              <w:rPr>
                <w:rFonts w:hint="eastAsia"/>
                <w:sz w:val="18"/>
              </w:rPr>
              <w:t xml:space="preserve">　日</w:t>
            </w:r>
          </w:p>
        </w:tc>
      </w:tr>
      <w:tr w:rsidR="008F4479" w:rsidRPr="008C382F" w14:paraId="46E0D4B1" w14:textId="77777777" w:rsidTr="007D3BBC">
        <w:trPr>
          <w:trHeight w:val="548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063EB7" w14:textId="77777777" w:rsidR="008F4479" w:rsidRPr="00BB646F" w:rsidRDefault="008F4479" w:rsidP="005319C3">
            <w:pPr>
              <w:overflowPunct w:val="0"/>
              <w:autoSpaceDE w:val="0"/>
              <w:autoSpaceDN w:val="0"/>
              <w:spacing w:line="280" w:lineRule="exact"/>
            </w:pPr>
            <w:r w:rsidRPr="007D3BBC">
              <w:rPr>
                <w:rFonts w:hint="eastAsia"/>
                <w:spacing w:val="46"/>
                <w:kern w:val="0"/>
                <w:fitText w:val="2940" w:id="-1705212672"/>
              </w:rPr>
              <w:t>個人番号又は法人番</w:t>
            </w:r>
            <w:r w:rsidRPr="007D3BBC">
              <w:rPr>
                <w:rFonts w:hint="eastAsia"/>
                <w:spacing w:val="6"/>
                <w:kern w:val="0"/>
                <w:fitText w:val="2940" w:id="-1705212672"/>
              </w:rPr>
              <w:t>号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14:paraId="26A0C98D" w14:textId="77777777" w:rsidR="008F4479" w:rsidRDefault="008F4479" w:rsidP="005319C3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0160DC40" w14:textId="77777777" w:rsidR="008F4479" w:rsidRDefault="008F4479" w:rsidP="005319C3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BEE354C" w14:textId="77777777" w:rsidR="008F4479" w:rsidRDefault="008F4479" w:rsidP="005319C3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C7FB1B2" w14:textId="77777777" w:rsidR="008F4479" w:rsidRPr="008C382F" w:rsidRDefault="008F4479" w:rsidP="005319C3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49D1069B" w14:textId="77777777" w:rsidR="008F4479" w:rsidRPr="008C382F" w:rsidRDefault="008F4479" w:rsidP="005319C3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72F73568" w14:textId="77777777" w:rsidR="008F4479" w:rsidRPr="008C382F" w:rsidRDefault="008F4479" w:rsidP="00501C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0C8D377" w14:textId="77777777" w:rsidR="008F4479" w:rsidRPr="008C382F" w:rsidRDefault="008F4479" w:rsidP="00501C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365394D" w14:textId="77777777" w:rsidR="008F4479" w:rsidRPr="008C382F" w:rsidRDefault="008F4479" w:rsidP="00501C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5D53F3DF" w14:textId="77777777" w:rsidR="008F4479" w:rsidRPr="008C382F" w:rsidRDefault="008F4479" w:rsidP="00501C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78BF94FD" w14:textId="77777777" w:rsidR="008F4479" w:rsidRPr="008C382F" w:rsidRDefault="008F4479" w:rsidP="00501C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8C3AC16" w14:textId="77777777" w:rsidR="008F4479" w:rsidRPr="008C382F" w:rsidRDefault="008F4479" w:rsidP="00501C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5ADC3B3" w14:textId="77777777" w:rsidR="008F4479" w:rsidRPr="008C382F" w:rsidRDefault="008F4479" w:rsidP="00501C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97F98" w14:textId="77777777" w:rsidR="008F4479" w:rsidRPr="008C382F" w:rsidRDefault="008F4479" w:rsidP="00501C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</w:tr>
      <w:tr w:rsidR="002327B2" w:rsidRPr="008C382F" w14:paraId="42DEDFDF" w14:textId="77777777" w:rsidTr="000F0713">
        <w:trPr>
          <w:trHeight w:val="532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A4C6869" w14:textId="77777777" w:rsidR="002327B2" w:rsidRPr="008C382F" w:rsidRDefault="002327B2" w:rsidP="000F0713">
            <w:pPr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住所</w:t>
            </w:r>
          </w:p>
        </w:tc>
        <w:tc>
          <w:tcPr>
            <w:tcW w:w="6030" w:type="dxa"/>
            <w:gridSpan w:val="12"/>
            <w:vAlign w:val="center"/>
          </w:tcPr>
          <w:p w14:paraId="204E6361" w14:textId="77777777" w:rsidR="002327B2" w:rsidRPr="008C382F" w:rsidRDefault="002327B2" w:rsidP="000F071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65" w:type="dxa"/>
            <w:gridSpan w:val="3"/>
            <w:vAlign w:val="center"/>
          </w:tcPr>
          <w:p w14:paraId="7A4754E7" w14:textId="77777777" w:rsidR="002327B2" w:rsidRPr="00C745F7" w:rsidRDefault="002327B2" w:rsidP="000F0713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被相続人</w:t>
            </w:r>
          </w:p>
          <w:p w14:paraId="1D912BDD" w14:textId="77777777" w:rsidR="002327B2" w:rsidRPr="00C745F7" w:rsidRDefault="002327B2" w:rsidP="000F0713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との続柄</w:t>
            </w:r>
          </w:p>
        </w:tc>
        <w:tc>
          <w:tcPr>
            <w:tcW w:w="1364" w:type="dxa"/>
            <w:gridSpan w:val="3"/>
            <w:tcBorders>
              <w:right w:val="single" w:sz="12" w:space="0" w:color="auto"/>
            </w:tcBorders>
            <w:vAlign w:val="center"/>
          </w:tcPr>
          <w:p w14:paraId="654C8032" w14:textId="77777777" w:rsidR="002327B2" w:rsidRPr="00C745F7" w:rsidRDefault="002327B2" w:rsidP="000F0713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Cs w:val="21"/>
              </w:rPr>
            </w:pPr>
          </w:p>
        </w:tc>
      </w:tr>
      <w:tr w:rsidR="002327B2" w:rsidRPr="008C382F" w14:paraId="0C76EEE4" w14:textId="77777777" w:rsidTr="000F0713">
        <w:trPr>
          <w:trHeight w:val="57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B3F4274" w14:textId="77777777" w:rsidR="002327B2" w:rsidRPr="008C382F" w:rsidRDefault="002327B2" w:rsidP="000F0713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vAlign w:val="center"/>
          </w:tcPr>
          <w:p w14:paraId="44E5512E" w14:textId="77777777" w:rsidR="002327B2" w:rsidRPr="008C382F" w:rsidRDefault="002327B2" w:rsidP="003958E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276" w:type="dxa"/>
            <w:gridSpan w:val="4"/>
            <w:vAlign w:val="center"/>
          </w:tcPr>
          <w:p w14:paraId="2C682110" w14:textId="77777777" w:rsidR="002327B2" w:rsidRPr="008C382F" w:rsidRDefault="002327B2" w:rsidP="000F0713">
            <w:pPr>
              <w:overflowPunct w:val="0"/>
              <w:autoSpaceDE w:val="0"/>
              <w:autoSpaceDN w:val="0"/>
              <w:jc w:val="center"/>
            </w:pPr>
            <w:r w:rsidRPr="008C382F">
              <w:rPr>
                <w:rFonts w:hint="eastAsia"/>
              </w:rPr>
              <w:t>生年月日</w:t>
            </w:r>
          </w:p>
        </w:tc>
        <w:tc>
          <w:tcPr>
            <w:tcW w:w="3356" w:type="dxa"/>
            <w:gridSpan w:val="9"/>
            <w:tcBorders>
              <w:right w:val="single" w:sz="12" w:space="0" w:color="auto"/>
            </w:tcBorders>
            <w:vAlign w:val="center"/>
          </w:tcPr>
          <w:p w14:paraId="31C92400" w14:textId="77777777" w:rsidR="002327B2" w:rsidRPr="008C382F" w:rsidRDefault="002327B2" w:rsidP="000F0713">
            <w:pPr>
              <w:wordWrap w:val="0"/>
              <w:overflowPunct w:val="0"/>
              <w:autoSpaceDE w:val="0"/>
              <w:autoSpaceDN w:val="0"/>
              <w:jc w:val="right"/>
            </w:pPr>
            <w:r w:rsidRPr="008C382F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 w:rsidRPr="008C382F">
              <w:rPr>
                <w:rFonts w:hint="eastAsia"/>
                <w:sz w:val="18"/>
              </w:rPr>
              <w:t xml:space="preserve">　日</w:t>
            </w:r>
          </w:p>
        </w:tc>
      </w:tr>
      <w:tr w:rsidR="007D3BBC" w:rsidRPr="008C382F" w14:paraId="18B88DDA" w14:textId="77777777" w:rsidTr="007D3BBC">
        <w:trPr>
          <w:trHeight w:val="530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760F7" w14:textId="77777777" w:rsidR="007D3BBC" w:rsidRPr="00BB646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  <w:r w:rsidRPr="007D3BBC">
              <w:rPr>
                <w:rFonts w:hint="eastAsia"/>
                <w:spacing w:val="46"/>
                <w:kern w:val="0"/>
                <w:fitText w:val="2940" w:id="-1705212672"/>
              </w:rPr>
              <w:t>個人番号又は法人番</w:t>
            </w:r>
            <w:r w:rsidRPr="007D3BBC">
              <w:rPr>
                <w:rFonts w:hint="eastAsia"/>
                <w:spacing w:val="6"/>
                <w:kern w:val="0"/>
                <w:fitText w:val="2940" w:id="-1705212672"/>
              </w:rPr>
              <w:t>号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14:paraId="1B0FD027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48B13BA3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249C364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2D9B1BC" w14:textId="77777777"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24847468" w14:textId="77777777"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08727E0B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B5A31AE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E30B734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6DF11B4E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55B1823C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5DE1E3A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53A562A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83A7D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</w:tr>
      <w:tr w:rsidR="00DC4830" w:rsidRPr="008C382F" w14:paraId="0C1D898B" w14:textId="77777777" w:rsidTr="008F4479">
        <w:trPr>
          <w:trHeight w:val="532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B269FC3" w14:textId="77777777" w:rsidR="00DC4830" w:rsidRPr="008C382F" w:rsidRDefault="00DC4830" w:rsidP="001D0FCD">
            <w:pPr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住所</w:t>
            </w:r>
          </w:p>
        </w:tc>
        <w:tc>
          <w:tcPr>
            <w:tcW w:w="6030" w:type="dxa"/>
            <w:gridSpan w:val="12"/>
            <w:vAlign w:val="center"/>
          </w:tcPr>
          <w:p w14:paraId="13CBE531" w14:textId="77777777" w:rsidR="00DC4830" w:rsidRPr="008C382F" w:rsidRDefault="00DC4830" w:rsidP="001D0FC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65" w:type="dxa"/>
            <w:gridSpan w:val="3"/>
            <w:vAlign w:val="center"/>
          </w:tcPr>
          <w:p w14:paraId="10244B44" w14:textId="77777777" w:rsidR="00DC4830" w:rsidRPr="00C745F7" w:rsidRDefault="00DC4830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被相続人</w:t>
            </w:r>
          </w:p>
          <w:p w14:paraId="5B682799" w14:textId="77777777" w:rsidR="00DC4830" w:rsidRPr="00C745F7" w:rsidRDefault="00DC4830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との続柄</w:t>
            </w:r>
          </w:p>
        </w:tc>
        <w:tc>
          <w:tcPr>
            <w:tcW w:w="1364" w:type="dxa"/>
            <w:gridSpan w:val="3"/>
            <w:tcBorders>
              <w:right w:val="single" w:sz="12" w:space="0" w:color="auto"/>
            </w:tcBorders>
            <w:vAlign w:val="center"/>
          </w:tcPr>
          <w:p w14:paraId="45C405C1" w14:textId="77777777" w:rsidR="00DC4830" w:rsidRPr="00C745F7" w:rsidRDefault="00DC4830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Cs w:val="21"/>
              </w:rPr>
            </w:pPr>
          </w:p>
        </w:tc>
      </w:tr>
      <w:tr w:rsidR="00DC4830" w:rsidRPr="008C382F" w14:paraId="3DF5FC83" w14:textId="77777777" w:rsidTr="006C7833">
        <w:trPr>
          <w:trHeight w:val="57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4325776" w14:textId="77777777" w:rsidR="00DC4830" w:rsidRPr="008C382F" w:rsidRDefault="00DC4830" w:rsidP="001D0FCD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vAlign w:val="center"/>
          </w:tcPr>
          <w:p w14:paraId="7A522C05" w14:textId="77777777" w:rsidR="00DC4830" w:rsidRPr="008C382F" w:rsidRDefault="00C00DE2" w:rsidP="003958E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276" w:type="dxa"/>
            <w:gridSpan w:val="4"/>
            <w:vAlign w:val="center"/>
          </w:tcPr>
          <w:p w14:paraId="3D6FBA12" w14:textId="77777777" w:rsidR="00DC4830" w:rsidRPr="008C382F" w:rsidRDefault="00DC4830" w:rsidP="001D0FCD">
            <w:pPr>
              <w:overflowPunct w:val="0"/>
              <w:autoSpaceDE w:val="0"/>
              <w:autoSpaceDN w:val="0"/>
              <w:jc w:val="center"/>
            </w:pPr>
            <w:r w:rsidRPr="008C382F">
              <w:rPr>
                <w:rFonts w:hint="eastAsia"/>
              </w:rPr>
              <w:t>生年月日</w:t>
            </w:r>
          </w:p>
        </w:tc>
        <w:tc>
          <w:tcPr>
            <w:tcW w:w="3356" w:type="dxa"/>
            <w:gridSpan w:val="9"/>
            <w:tcBorders>
              <w:right w:val="single" w:sz="12" w:space="0" w:color="auto"/>
            </w:tcBorders>
            <w:vAlign w:val="center"/>
          </w:tcPr>
          <w:p w14:paraId="024220EE" w14:textId="77777777" w:rsidR="00DC4830" w:rsidRPr="008C382F" w:rsidRDefault="00DC4830" w:rsidP="001D0FCD">
            <w:pPr>
              <w:wordWrap w:val="0"/>
              <w:overflowPunct w:val="0"/>
              <w:autoSpaceDE w:val="0"/>
              <w:autoSpaceDN w:val="0"/>
              <w:jc w:val="right"/>
            </w:pPr>
            <w:r w:rsidRPr="008C382F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 w:rsidRPr="008C382F">
              <w:rPr>
                <w:rFonts w:hint="eastAsia"/>
                <w:sz w:val="18"/>
              </w:rPr>
              <w:t xml:space="preserve">　日</w:t>
            </w:r>
          </w:p>
        </w:tc>
      </w:tr>
      <w:tr w:rsidR="007D3BBC" w:rsidRPr="008C382F" w14:paraId="6B872AEE" w14:textId="77777777" w:rsidTr="007D3BBC">
        <w:trPr>
          <w:trHeight w:val="540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E51452" w14:textId="77777777" w:rsidR="007D3BBC" w:rsidRPr="00BB646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  <w:r w:rsidRPr="007D3BBC">
              <w:rPr>
                <w:rFonts w:hint="eastAsia"/>
                <w:spacing w:val="46"/>
                <w:kern w:val="0"/>
                <w:fitText w:val="2940" w:id="-1705212672"/>
              </w:rPr>
              <w:t>個人番号又は法人番</w:t>
            </w:r>
            <w:r w:rsidRPr="007D3BBC">
              <w:rPr>
                <w:rFonts w:hint="eastAsia"/>
                <w:spacing w:val="6"/>
                <w:kern w:val="0"/>
                <w:fitText w:val="2940" w:id="-1705212672"/>
              </w:rPr>
              <w:t>号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14:paraId="0F495965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0BF735BC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5D5300F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EA18337" w14:textId="77777777"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1533D808" w14:textId="77777777"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00F378E9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772397F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4146F1E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6EF796CB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2B60D77B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D3750F1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E28FD6D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F0A33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</w:tr>
    </w:tbl>
    <w:p w14:paraId="3B86D596" w14:textId="77777777" w:rsidR="00ED7D81" w:rsidRPr="005B4761" w:rsidRDefault="00336E04" w:rsidP="005B4761">
      <w:pPr>
        <w:wordWrap w:val="0"/>
        <w:overflowPunct w:val="0"/>
        <w:autoSpaceDE w:val="0"/>
        <w:autoSpaceDN w:val="0"/>
        <w:spacing w:line="3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5B4761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2C6C6A" w:rsidRPr="005B4761">
        <w:rPr>
          <w:rFonts w:asciiTheme="majorEastAsia" w:eastAsiaTheme="majorEastAsia" w:hAnsiTheme="majorEastAsia" w:hint="eastAsia"/>
          <w:sz w:val="24"/>
          <w:szCs w:val="24"/>
        </w:rPr>
        <w:t>申告は相続人（現所有者）</w:t>
      </w:r>
      <w:r w:rsidR="005515DF" w:rsidRPr="005B4761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2C6C6A" w:rsidRPr="005B4761">
        <w:rPr>
          <w:rFonts w:asciiTheme="majorEastAsia" w:eastAsiaTheme="majorEastAsia" w:hAnsiTheme="majorEastAsia" w:hint="eastAsia"/>
          <w:sz w:val="24"/>
          <w:szCs w:val="24"/>
        </w:rPr>
        <w:t>全員で協議を調えてから提出してください。</w:t>
      </w:r>
    </w:p>
    <w:p w14:paraId="3EBCAF56" w14:textId="0E3E5B46" w:rsidR="00ED7D81" w:rsidRDefault="00ED7D81" w:rsidP="005B4761">
      <w:pPr>
        <w:wordWrap w:val="0"/>
        <w:overflowPunct w:val="0"/>
        <w:autoSpaceDE w:val="0"/>
        <w:autoSpaceDN w:val="0"/>
        <w:spacing w:line="300" w:lineRule="exact"/>
      </w:pPr>
    </w:p>
    <w:p w14:paraId="679F59E5" w14:textId="7AFA0113" w:rsidR="00873C39" w:rsidRPr="008C382F" w:rsidRDefault="001B3119">
      <w:pPr>
        <w:wordWrap w:val="0"/>
        <w:overflowPunct w:val="0"/>
        <w:autoSpaceDE w:val="0"/>
        <w:autoSpaceDN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77C7D8" wp14:editId="1AF6B1E2">
            <wp:simplePos x="0" y="0"/>
            <wp:positionH relativeFrom="column">
              <wp:posOffset>3844290</wp:posOffset>
            </wp:positionH>
            <wp:positionV relativeFrom="paragraph">
              <wp:posOffset>83142</wp:posOffset>
            </wp:positionV>
            <wp:extent cx="2586355" cy="762000"/>
            <wp:effectExtent l="0" t="0" r="4445" b="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D3FA9264-4941-213E-6399-F626E387A8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D3FA9264-4941-213E-6399-F626E387A89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F15" w:rsidRPr="008C382F">
        <w:rPr>
          <w:rFonts w:hint="eastAsia"/>
        </w:rPr>
        <w:t>市役所記載欄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411"/>
        <w:gridCol w:w="411"/>
        <w:gridCol w:w="411"/>
        <w:gridCol w:w="411"/>
        <w:gridCol w:w="411"/>
        <w:gridCol w:w="411"/>
        <w:gridCol w:w="411"/>
        <w:gridCol w:w="411"/>
        <w:gridCol w:w="412"/>
        <w:gridCol w:w="425"/>
      </w:tblGrid>
      <w:tr w:rsidR="00100F6D" w:rsidRPr="0021507D" w14:paraId="1554B3A1" w14:textId="77777777" w:rsidTr="00D344E5">
        <w:trPr>
          <w:cantSplit/>
          <w:trHeight w:val="479"/>
        </w:trPr>
        <w:tc>
          <w:tcPr>
            <w:tcW w:w="1693" w:type="dxa"/>
            <w:vAlign w:val="center"/>
          </w:tcPr>
          <w:p w14:paraId="6748965B" w14:textId="77777777" w:rsidR="001E620D" w:rsidRPr="008C382F" w:rsidRDefault="001E620D" w:rsidP="00FA46D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8C382F">
              <w:rPr>
                <w:rFonts w:hint="eastAsia"/>
              </w:rPr>
              <w:t>宛名番号</w:t>
            </w:r>
          </w:p>
          <w:p w14:paraId="66BD1E09" w14:textId="77777777" w:rsidR="001E620D" w:rsidRPr="008C382F" w:rsidRDefault="001E620D" w:rsidP="001E620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被相続人）</w:t>
            </w:r>
          </w:p>
        </w:tc>
        <w:tc>
          <w:tcPr>
            <w:tcW w:w="411" w:type="dxa"/>
          </w:tcPr>
          <w:p w14:paraId="00363E94" w14:textId="77777777"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14:paraId="3C0B582E" w14:textId="77777777"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14:paraId="1A42C132" w14:textId="77777777"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14:paraId="0DFA4CEB" w14:textId="77777777"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14:paraId="56659E39" w14:textId="77777777"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14:paraId="1373DC28" w14:textId="177D1D1C"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14:paraId="5ED1B023" w14:textId="1A4A1A67"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14:paraId="2D5F251A" w14:textId="5C836FCC"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2" w:type="dxa"/>
          </w:tcPr>
          <w:p w14:paraId="361F2FFC" w14:textId="24C2757E"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5" w:type="dxa"/>
          </w:tcPr>
          <w:p w14:paraId="6580B2B5" w14:textId="77777777" w:rsidR="00100F6D" w:rsidRPr="00100F6D" w:rsidRDefault="00100F6D">
            <w:pPr>
              <w:widowControl/>
              <w:jc w:val="left"/>
            </w:pPr>
          </w:p>
        </w:tc>
      </w:tr>
      <w:tr w:rsidR="00100F6D" w:rsidRPr="008C382F" w14:paraId="0B70E158" w14:textId="77777777" w:rsidTr="00D344E5">
        <w:trPr>
          <w:cantSplit/>
          <w:trHeight w:val="429"/>
        </w:trPr>
        <w:tc>
          <w:tcPr>
            <w:tcW w:w="1693" w:type="dxa"/>
            <w:vAlign w:val="center"/>
          </w:tcPr>
          <w:p w14:paraId="6D7BF436" w14:textId="77777777" w:rsidR="001E620D" w:rsidRPr="008C382F" w:rsidRDefault="001E620D" w:rsidP="000D4F0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8C382F">
              <w:rPr>
                <w:rFonts w:hint="eastAsia"/>
              </w:rPr>
              <w:t>宛名番号</w:t>
            </w:r>
          </w:p>
          <w:p w14:paraId="4754BBD2" w14:textId="77777777" w:rsidR="001E620D" w:rsidRPr="008C382F" w:rsidRDefault="001E620D" w:rsidP="001E620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</w:t>
            </w:r>
            <w:r w:rsidRPr="008C382F">
              <w:rPr>
                <w:rFonts w:hint="eastAsia"/>
              </w:rPr>
              <w:t>現所有者</w:t>
            </w:r>
            <w:r>
              <w:rPr>
                <w:rFonts w:hint="eastAsia"/>
              </w:rPr>
              <w:t>）</w:t>
            </w:r>
          </w:p>
        </w:tc>
        <w:tc>
          <w:tcPr>
            <w:tcW w:w="411" w:type="dxa"/>
          </w:tcPr>
          <w:p w14:paraId="18B6390A" w14:textId="77777777"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14:paraId="21B6EEA1" w14:textId="77777777"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14:paraId="01ED6099" w14:textId="77777777"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14:paraId="0A9F7359" w14:textId="77777777"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14:paraId="2218E5CB" w14:textId="77777777"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14:paraId="303459A8" w14:textId="77777777"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14:paraId="6360401C" w14:textId="77777777"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14:paraId="7E884B98" w14:textId="77777777"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2" w:type="dxa"/>
          </w:tcPr>
          <w:p w14:paraId="4DC9116F" w14:textId="77777777"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5" w:type="dxa"/>
          </w:tcPr>
          <w:p w14:paraId="35AEBC0C" w14:textId="77777777" w:rsidR="00100F6D" w:rsidRPr="008C382F" w:rsidRDefault="00100F6D">
            <w:pPr>
              <w:widowControl/>
              <w:jc w:val="left"/>
            </w:pPr>
          </w:p>
        </w:tc>
      </w:tr>
    </w:tbl>
    <w:p w14:paraId="04819D4D" w14:textId="77777777" w:rsidR="002A63C9" w:rsidRDefault="00C745F7">
      <w:pPr>
        <w:wordWrap w:val="0"/>
        <w:overflowPunct w:val="0"/>
        <w:autoSpaceDE w:val="0"/>
        <w:autoSpaceDN w:val="0"/>
      </w:pPr>
      <w:r>
        <w:rPr>
          <w:rFonts w:hint="eastAsia"/>
        </w:rPr>
        <w:lastRenderedPageBreak/>
        <w:t>３</w:t>
      </w:r>
      <w:r w:rsidR="002A63C9" w:rsidRPr="008C382F">
        <w:rPr>
          <w:rFonts w:hint="eastAsia"/>
        </w:rPr>
        <w:t xml:space="preserve">　</w:t>
      </w:r>
      <w:r w:rsidR="002327B2">
        <w:rPr>
          <w:rFonts w:hint="eastAsia"/>
        </w:rPr>
        <w:t>代表者以外の</w:t>
      </w:r>
      <w:r w:rsidR="002327B2" w:rsidRPr="008C382F">
        <w:rPr>
          <w:rFonts w:hint="eastAsia"/>
        </w:rPr>
        <w:t>相続人</w:t>
      </w:r>
      <w:r w:rsidR="001E620D">
        <w:rPr>
          <w:rFonts w:hint="eastAsia"/>
        </w:rPr>
        <w:t>（</w:t>
      </w:r>
      <w:r w:rsidR="00F53A7A">
        <w:rPr>
          <w:rFonts w:hint="eastAsia"/>
        </w:rPr>
        <w:t>現所有者</w:t>
      </w:r>
      <w:r w:rsidR="001E620D">
        <w:rPr>
          <w:rFonts w:hint="eastAsia"/>
        </w:rPr>
        <w:t>）</w:t>
      </w:r>
      <w:r w:rsidR="00F53A7A">
        <w:rPr>
          <w:rFonts w:hint="eastAsia"/>
        </w:rPr>
        <w:t xml:space="preserve">　※続き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7"/>
        <w:gridCol w:w="1978"/>
        <w:gridCol w:w="480"/>
        <w:gridCol w:w="480"/>
        <w:gridCol w:w="480"/>
        <w:gridCol w:w="337"/>
        <w:gridCol w:w="143"/>
        <w:gridCol w:w="480"/>
        <w:gridCol w:w="480"/>
        <w:gridCol w:w="127"/>
        <w:gridCol w:w="353"/>
        <w:gridCol w:w="480"/>
        <w:gridCol w:w="59"/>
        <w:gridCol w:w="421"/>
        <w:gridCol w:w="486"/>
        <w:gridCol w:w="128"/>
        <w:gridCol w:w="352"/>
        <w:gridCol w:w="480"/>
        <w:gridCol w:w="480"/>
      </w:tblGrid>
      <w:tr w:rsidR="001D0FCD" w:rsidRPr="008C382F" w14:paraId="73F71D17" w14:textId="77777777" w:rsidTr="00150540">
        <w:trPr>
          <w:trHeight w:val="54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7C4C84" w14:textId="77777777" w:rsidR="001D0FCD" w:rsidRPr="008C382F" w:rsidRDefault="001D0FCD" w:rsidP="001D0FCD">
            <w:pPr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住所</w:t>
            </w:r>
          </w:p>
        </w:tc>
        <w:tc>
          <w:tcPr>
            <w:tcW w:w="6030" w:type="dxa"/>
            <w:gridSpan w:val="12"/>
            <w:tcBorders>
              <w:top w:val="single" w:sz="12" w:space="0" w:color="auto"/>
            </w:tcBorders>
            <w:vAlign w:val="center"/>
          </w:tcPr>
          <w:p w14:paraId="6A9050F9" w14:textId="77777777"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</w:tcBorders>
            <w:vAlign w:val="center"/>
          </w:tcPr>
          <w:p w14:paraId="3D7F4563" w14:textId="77777777"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被相続人</w:t>
            </w:r>
          </w:p>
          <w:p w14:paraId="5695B424" w14:textId="77777777"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との続柄</w:t>
            </w:r>
          </w:p>
        </w:tc>
        <w:tc>
          <w:tcPr>
            <w:tcW w:w="136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2CA65D" w14:textId="77777777"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Cs w:val="21"/>
              </w:rPr>
            </w:pPr>
          </w:p>
        </w:tc>
      </w:tr>
      <w:tr w:rsidR="001D0FCD" w:rsidRPr="008C382F" w14:paraId="05ABCF82" w14:textId="77777777" w:rsidTr="006C7833">
        <w:trPr>
          <w:trHeight w:val="558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A23FD5B" w14:textId="77777777"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vAlign w:val="center"/>
          </w:tcPr>
          <w:p w14:paraId="01BB6B99" w14:textId="77777777" w:rsidR="001D0FCD" w:rsidRPr="008C382F" w:rsidRDefault="00C00DE2" w:rsidP="003958E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276" w:type="dxa"/>
            <w:gridSpan w:val="4"/>
            <w:vAlign w:val="center"/>
          </w:tcPr>
          <w:p w14:paraId="0E1B7067" w14:textId="77777777" w:rsidR="001D0FCD" w:rsidRPr="008C382F" w:rsidRDefault="001D0FCD" w:rsidP="001D0FCD">
            <w:pPr>
              <w:overflowPunct w:val="0"/>
              <w:autoSpaceDE w:val="0"/>
              <w:autoSpaceDN w:val="0"/>
              <w:jc w:val="center"/>
            </w:pPr>
            <w:r w:rsidRPr="008C382F">
              <w:rPr>
                <w:rFonts w:hint="eastAsia"/>
              </w:rPr>
              <w:t>生年月日</w:t>
            </w:r>
          </w:p>
        </w:tc>
        <w:tc>
          <w:tcPr>
            <w:tcW w:w="3356" w:type="dxa"/>
            <w:gridSpan w:val="9"/>
            <w:tcBorders>
              <w:right w:val="single" w:sz="12" w:space="0" w:color="auto"/>
            </w:tcBorders>
            <w:vAlign w:val="center"/>
          </w:tcPr>
          <w:p w14:paraId="4DB3CC27" w14:textId="77777777"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right"/>
            </w:pPr>
            <w:r w:rsidRPr="008C382F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 w:rsidRPr="008C382F">
              <w:rPr>
                <w:rFonts w:hint="eastAsia"/>
                <w:sz w:val="18"/>
              </w:rPr>
              <w:t xml:space="preserve">　日</w:t>
            </w:r>
          </w:p>
        </w:tc>
      </w:tr>
      <w:tr w:rsidR="007D3BBC" w:rsidRPr="008C382F" w14:paraId="481E7768" w14:textId="77777777" w:rsidTr="007D3BBC">
        <w:trPr>
          <w:trHeight w:val="551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471D0" w14:textId="77777777" w:rsidR="007D3BBC" w:rsidRPr="00BB646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  <w:r w:rsidRPr="007D3BBC">
              <w:rPr>
                <w:rFonts w:hint="eastAsia"/>
                <w:spacing w:val="46"/>
                <w:kern w:val="0"/>
                <w:fitText w:val="2940" w:id="-1705212672"/>
              </w:rPr>
              <w:t>個人番号又は法人番</w:t>
            </w:r>
            <w:r w:rsidRPr="007D3BBC">
              <w:rPr>
                <w:rFonts w:hint="eastAsia"/>
                <w:spacing w:val="6"/>
                <w:kern w:val="0"/>
                <w:fitText w:val="2940" w:id="-1705212672"/>
              </w:rPr>
              <w:t>号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14:paraId="7BCF0C41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511615B2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74B1FB6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80C5EFB" w14:textId="77777777"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0DA4C989" w14:textId="77777777"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05D4341C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DFD783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E5B7F0C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1725F3FC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260DD182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B2B1C39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FE6B928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A1684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</w:tr>
      <w:tr w:rsidR="001D0FCD" w:rsidRPr="008C382F" w14:paraId="3C6BFFD1" w14:textId="77777777" w:rsidTr="00150540">
        <w:trPr>
          <w:trHeight w:val="532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3D7A620" w14:textId="77777777" w:rsidR="001D0FCD" w:rsidRPr="008C382F" w:rsidRDefault="001D0FCD" w:rsidP="001D0FCD">
            <w:pPr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住所</w:t>
            </w:r>
          </w:p>
        </w:tc>
        <w:tc>
          <w:tcPr>
            <w:tcW w:w="6030" w:type="dxa"/>
            <w:gridSpan w:val="12"/>
            <w:vAlign w:val="center"/>
          </w:tcPr>
          <w:p w14:paraId="130CEF32" w14:textId="77777777"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65" w:type="dxa"/>
            <w:gridSpan w:val="3"/>
            <w:vAlign w:val="center"/>
          </w:tcPr>
          <w:p w14:paraId="72411545" w14:textId="77777777"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被相続人</w:t>
            </w:r>
          </w:p>
          <w:p w14:paraId="45D9FC8A" w14:textId="77777777"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との続柄</w:t>
            </w:r>
          </w:p>
        </w:tc>
        <w:tc>
          <w:tcPr>
            <w:tcW w:w="1364" w:type="dxa"/>
            <w:gridSpan w:val="3"/>
            <w:tcBorders>
              <w:right w:val="single" w:sz="12" w:space="0" w:color="auto"/>
            </w:tcBorders>
            <w:vAlign w:val="center"/>
          </w:tcPr>
          <w:p w14:paraId="56BA195E" w14:textId="77777777"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Cs w:val="21"/>
              </w:rPr>
            </w:pPr>
          </w:p>
        </w:tc>
      </w:tr>
      <w:tr w:rsidR="001D0FCD" w:rsidRPr="008C382F" w14:paraId="3E6F36A1" w14:textId="77777777" w:rsidTr="006C7833">
        <w:trPr>
          <w:trHeight w:val="57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641D882" w14:textId="77777777"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vAlign w:val="center"/>
          </w:tcPr>
          <w:p w14:paraId="771BB60F" w14:textId="77777777" w:rsidR="001D0FCD" w:rsidRPr="008C382F" w:rsidRDefault="00C00DE2" w:rsidP="001B77C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276" w:type="dxa"/>
            <w:gridSpan w:val="4"/>
            <w:vAlign w:val="center"/>
          </w:tcPr>
          <w:p w14:paraId="7D245E8C" w14:textId="77777777" w:rsidR="001D0FCD" w:rsidRPr="008C382F" w:rsidRDefault="001D0FCD" w:rsidP="001D0FCD">
            <w:pPr>
              <w:overflowPunct w:val="0"/>
              <w:autoSpaceDE w:val="0"/>
              <w:autoSpaceDN w:val="0"/>
              <w:jc w:val="center"/>
            </w:pPr>
            <w:r w:rsidRPr="008C382F">
              <w:rPr>
                <w:rFonts w:hint="eastAsia"/>
              </w:rPr>
              <w:t>生年月日</w:t>
            </w:r>
          </w:p>
        </w:tc>
        <w:tc>
          <w:tcPr>
            <w:tcW w:w="3356" w:type="dxa"/>
            <w:gridSpan w:val="9"/>
            <w:tcBorders>
              <w:right w:val="single" w:sz="12" w:space="0" w:color="auto"/>
            </w:tcBorders>
            <w:vAlign w:val="center"/>
          </w:tcPr>
          <w:p w14:paraId="774C1FDC" w14:textId="77777777"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right"/>
            </w:pPr>
            <w:r w:rsidRPr="008C382F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 w:rsidRPr="008C382F">
              <w:rPr>
                <w:rFonts w:hint="eastAsia"/>
                <w:sz w:val="18"/>
              </w:rPr>
              <w:t xml:space="preserve">　日</w:t>
            </w:r>
          </w:p>
        </w:tc>
      </w:tr>
      <w:tr w:rsidR="007D3BBC" w:rsidRPr="008C382F" w14:paraId="1AA10B66" w14:textId="77777777" w:rsidTr="007D3BBC">
        <w:trPr>
          <w:trHeight w:val="547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8F9422" w14:textId="77777777" w:rsidR="007D3BBC" w:rsidRPr="00BB646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  <w:r w:rsidRPr="007D3BBC">
              <w:rPr>
                <w:rFonts w:hint="eastAsia"/>
                <w:spacing w:val="46"/>
                <w:kern w:val="0"/>
                <w:fitText w:val="2940" w:id="-1705212672"/>
              </w:rPr>
              <w:t>個人番号又は法人番</w:t>
            </w:r>
            <w:r w:rsidRPr="007D3BBC">
              <w:rPr>
                <w:rFonts w:hint="eastAsia"/>
                <w:spacing w:val="6"/>
                <w:kern w:val="0"/>
                <w:fitText w:val="2940" w:id="-1705212672"/>
              </w:rPr>
              <w:t>号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14:paraId="5E32A76E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584E00F3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38749E3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2A5A9D" w14:textId="77777777"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4BE30802" w14:textId="77777777"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5FB71FCC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F4BC49B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8C22C92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7C34DB11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12C508F3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BF509CD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285C7CC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EE482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</w:tr>
      <w:tr w:rsidR="001D0FCD" w:rsidRPr="008C382F" w14:paraId="34A99DBE" w14:textId="77777777" w:rsidTr="00150540">
        <w:trPr>
          <w:trHeight w:val="53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3EF610" w14:textId="77777777"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住所</w:t>
            </w:r>
          </w:p>
        </w:tc>
        <w:tc>
          <w:tcPr>
            <w:tcW w:w="6030" w:type="dxa"/>
            <w:gridSpan w:val="12"/>
            <w:tcBorders>
              <w:top w:val="single" w:sz="12" w:space="0" w:color="auto"/>
            </w:tcBorders>
            <w:vAlign w:val="center"/>
          </w:tcPr>
          <w:p w14:paraId="1D728B85" w14:textId="77777777"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</w:tcBorders>
            <w:vAlign w:val="center"/>
          </w:tcPr>
          <w:p w14:paraId="4E5F40A3" w14:textId="77777777"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被相続人</w:t>
            </w:r>
          </w:p>
          <w:p w14:paraId="373F8675" w14:textId="77777777"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との続柄</w:t>
            </w:r>
          </w:p>
        </w:tc>
        <w:tc>
          <w:tcPr>
            <w:tcW w:w="136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15F6CC" w14:textId="77777777"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Cs w:val="21"/>
              </w:rPr>
            </w:pPr>
          </w:p>
        </w:tc>
      </w:tr>
      <w:tr w:rsidR="001D0FCD" w:rsidRPr="008C382F" w14:paraId="69562C2B" w14:textId="77777777" w:rsidTr="006C7833">
        <w:trPr>
          <w:trHeight w:val="549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A154D40" w14:textId="77777777"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vAlign w:val="center"/>
          </w:tcPr>
          <w:p w14:paraId="4E41782D" w14:textId="77777777" w:rsidR="001D0FCD" w:rsidRPr="008C382F" w:rsidRDefault="00C00DE2" w:rsidP="009900A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276" w:type="dxa"/>
            <w:gridSpan w:val="4"/>
            <w:vAlign w:val="center"/>
          </w:tcPr>
          <w:p w14:paraId="40AC2DB7" w14:textId="77777777" w:rsidR="001D0FCD" w:rsidRPr="008C382F" w:rsidRDefault="001D0FCD" w:rsidP="001D0FCD">
            <w:pPr>
              <w:overflowPunct w:val="0"/>
              <w:autoSpaceDE w:val="0"/>
              <w:autoSpaceDN w:val="0"/>
              <w:jc w:val="center"/>
            </w:pPr>
            <w:r w:rsidRPr="008C382F">
              <w:rPr>
                <w:rFonts w:hint="eastAsia"/>
              </w:rPr>
              <w:t>生年月日</w:t>
            </w:r>
          </w:p>
        </w:tc>
        <w:tc>
          <w:tcPr>
            <w:tcW w:w="3356" w:type="dxa"/>
            <w:gridSpan w:val="9"/>
            <w:tcBorders>
              <w:right w:val="single" w:sz="12" w:space="0" w:color="auto"/>
            </w:tcBorders>
            <w:vAlign w:val="center"/>
          </w:tcPr>
          <w:p w14:paraId="28629761" w14:textId="77777777"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right"/>
            </w:pPr>
            <w:r w:rsidRPr="008C382F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 w:rsidRPr="008C382F">
              <w:rPr>
                <w:rFonts w:hint="eastAsia"/>
                <w:sz w:val="18"/>
              </w:rPr>
              <w:t xml:space="preserve">　日</w:t>
            </w:r>
          </w:p>
        </w:tc>
      </w:tr>
      <w:tr w:rsidR="007D3BBC" w:rsidRPr="008C382F" w14:paraId="4C9A0C96" w14:textId="77777777" w:rsidTr="007D3BBC">
        <w:trPr>
          <w:trHeight w:val="557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E955D9" w14:textId="77777777" w:rsidR="007D3BBC" w:rsidRPr="00BB646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  <w:r w:rsidRPr="007D3BBC">
              <w:rPr>
                <w:rFonts w:hint="eastAsia"/>
                <w:spacing w:val="46"/>
                <w:kern w:val="0"/>
                <w:fitText w:val="2940" w:id="-1705212672"/>
              </w:rPr>
              <w:t>個人番号又は法人番</w:t>
            </w:r>
            <w:r w:rsidRPr="007D3BBC">
              <w:rPr>
                <w:rFonts w:hint="eastAsia"/>
                <w:spacing w:val="6"/>
                <w:kern w:val="0"/>
                <w:fitText w:val="2940" w:id="-1705212672"/>
              </w:rPr>
              <w:t>号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14:paraId="778F32B5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4B993187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F0DF7E9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5EC86C0" w14:textId="77777777"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3DFA5D2D" w14:textId="77777777"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48D550A1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A82FCB1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E24E1B9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77F464B9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75C90A56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C9E6C45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4AC639E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661FE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</w:tr>
      <w:tr w:rsidR="001D0FCD" w:rsidRPr="00C745F7" w14:paraId="2207B367" w14:textId="77777777" w:rsidTr="00150540">
        <w:trPr>
          <w:trHeight w:val="532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CE1C2FD" w14:textId="77777777" w:rsidR="001D0FCD" w:rsidRPr="008C382F" w:rsidRDefault="001D0FCD" w:rsidP="001D0FCD">
            <w:pPr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住所</w:t>
            </w:r>
          </w:p>
        </w:tc>
        <w:tc>
          <w:tcPr>
            <w:tcW w:w="6030" w:type="dxa"/>
            <w:gridSpan w:val="12"/>
            <w:vAlign w:val="center"/>
          </w:tcPr>
          <w:p w14:paraId="0C023E5A" w14:textId="77777777"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65" w:type="dxa"/>
            <w:gridSpan w:val="3"/>
            <w:vAlign w:val="center"/>
          </w:tcPr>
          <w:p w14:paraId="4D1EBF63" w14:textId="77777777"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被相続人</w:t>
            </w:r>
          </w:p>
          <w:p w14:paraId="2FA117C0" w14:textId="77777777"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との続柄</w:t>
            </w:r>
          </w:p>
        </w:tc>
        <w:tc>
          <w:tcPr>
            <w:tcW w:w="1364" w:type="dxa"/>
            <w:gridSpan w:val="3"/>
            <w:tcBorders>
              <w:right w:val="single" w:sz="12" w:space="0" w:color="auto"/>
            </w:tcBorders>
            <w:vAlign w:val="center"/>
          </w:tcPr>
          <w:p w14:paraId="5218F1F9" w14:textId="77777777"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Cs w:val="21"/>
              </w:rPr>
            </w:pPr>
          </w:p>
        </w:tc>
      </w:tr>
      <w:tr w:rsidR="001D0FCD" w:rsidRPr="008C382F" w14:paraId="35FEDF4E" w14:textId="77777777" w:rsidTr="006C7833">
        <w:trPr>
          <w:trHeight w:val="57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C7A3702" w14:textId="77777777"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vAlign w:val="center"/>
          </w:tcPr>
          <w:p w14:paraId="179D113C" w14:textId="77777777" w:rsidR="001D0FCD" w:rsidRPr="008C382F" w:rsidRDefault="00C00DE2" w:rsidP="003958E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276" w:type="dxa"/>
            <w:gridSpan w:val="4"/>
            <w:vAlign w:val="center"/>
          </w:tcPr>
          <w:p w14:paraId="7FAAE589" w14:textId="77777777" w:rsidR="001D0FCD" w:rsidRPr="008C382F" w:rsidRDefault="001D0FCD" w:rsidP="001D0FCD">
            <w:pPr>
              <w:overflowPunct w:val="0"/>
              <w:autoSpaceDE w:val="0"/>
              <w:autoSpaceDN w:val="0"/>
              <w:jc w:val="center"/>
            </w:pPr>
            <w:r w:rsidRPr="008C382F">
              <w:rPr>
                <w:rFonts w:hint="eastAsia"/>
              </w:rPr>
              <w:t>生年月日</w:t>
            </w:r>
          </w:p>
        </w:tc>
        <w:tc>
          <w:tcPr>
            <w:tcW w:w="3356" w:type="dxa"/>
            <w:gridSpan w:val="9"/>
            <w:tcBorders>
              <w:right w:val="single" w:sz="12" w:space="0" w:color="auto"/>
            </w:tcBorders>
            <w:vAlign w:val="center"/>
          </w:tcPr>
          <w:p w14:paraId="5A34C88E" w14:textId="77777777"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right"/>
            </w:pPr>
            <w:r w:rsidRPr="008C382F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 w:rsidRPr="008C382F">
              <w:rPr>
                <w:rFonts w:hint="eastAsia"/>
                <w:sz w:val="18"/>
              </w:rPr>
              <w:t xml:space="preserve">　日</w:t>
            </w:r>
          </w:p>
        </w:tc>
      </w:tr>
      <w:tr w:rsidR="007D3BBC" w:rsidRPr="008C382F" w14:paraId="2ECAA772" w14:textId="77777777" w:rsidTr="007D3BBC">
        <w:trPr>
          <w:trHeight w:val="539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C98682" w14:textId="77777777" w:rsidR="007D3BBC" w:rsidRPr="00BB646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  <w:r w:rsidRPr="007D3BBC">
              <w:rPr>
                <w:rFonts w:hint="eastAsia"/>
                <w:spacing w:val="46"/>
                <w:kern w:val="0"/>
                <w:fitText w:val="2940" w:id="-1705212672"/>
              </w:rPr>
              <w:t>個人番号又は法人番</w:t>
            </w:r>
            <w:r w:rsidRPr="007D3BBC">
              <w:rPr>
                <w:rFonts w:hint="eastAsia"/>
                <w:spacing w:val="6"/>
                <w:kern w:val="0"/>
                <w:fitText w:val="2940" w:id="-1705212672"/>
              </w:rPr>
              <w:t>号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14:paraId="0739F489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5566CDF0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3F7436E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FE2CB99" w14:textId="77777777"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5AA970FE" w14:textId="77777777"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316093E5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11686F0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43A1B8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159FE557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322DF7C0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8863C9F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0D05842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6B42C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</w:tr>
      <w:tr w:rsidR="001D0FCD" w:rsidRPr="008C382F" w14:paraId="2ACFBA3E" w14:textId="77777777" w:rsidTr="00150540">
        <w:trPr>
          <w:trHeight w:val="54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2F868161" w14:textId="77777777" w:rsidR="001D0FCD" w:rsidRPr="008C382F" w:rsidRDefault="001D0FCD" w:rsidP="001D0FCD">
            <w:pPr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住所</w:t>
            </w:r>
          </w:p>
        </w:tc>
        <w:tc>
          <w:tcPr>
            <w:tcW w:w="6030" w:type="dxa"/>
            <w:gridSpan w:val="12"/>
            <w:vAlign w:val="center"/>
          </w:tcPr>
          <w:p w14:paraId="561E2C38" w14:textId="77777777"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65" w:type="dxa"/>
            <w:gridSpan w:val="3"/>
            <w:vAlign w:val="center"/>
          </w:tcPr>
          <w:p w14:paraId="5E935335" w14:textId="77777777"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被相続人</w:t>
            </w:r>
          </w:p>
          <w:p w14:paraId="54EC038D" w14:textId="77777777"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との続柄</w:t>
            </w:r>
          </w:p>
        </w:tc>
        <w:tc>
          <w:tcPr>
            <w:tcW w:w="1364" w:type="dxa"/>
            <w:gridSpan w:val="3"/>
            <w:tcBorders>
              <w:right w:val="single" w:sz="12" w:space="0" w:color="auto"/>
            </w:tcBorders>
            <w:vAlign w:val="center"/>
          </w:tcPr>
          <w:p w14:paraId="7D511641" w14:textId="77777777"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Cs w:val="21"/>
              </w:rPr>
            </w:pPr>
          </w:p>
        </w:tc>
      </w:tr>
      <w:tr w:rsidR="001D0FCD" w:rsidRPr="008C382F" w14:paraId="401636D9" w14:textId="77777777" w:rsidTr="006C7833">
        <w:trPr>
          <w:trHeight w:val="558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E28B576" w14:textId="77777777"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vAlign w:val="center"/>
          </w:tcPr>
          <w:p w14:paraId="7AC66101" w14:textId="77777777" w:rsidR="001D0FCD" w:rsidRPr="008C382F" w:rsidRDefault="00C00DE2" w:rsidP="003958E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276" w:type="dxa"/>
            <w:gridSpan w:val="4"/>
            <w:vAlign w:val="center"/>
          </w:tcPr>
          <w:p w14:paraId="27846E5B" w14:textId="77777777" w:rsidR="001D0FCD" w:rsidRPr="008C382F" w:rsidRDefault="001D0FCD" w:rsidP="001D0FCD">
            <w:pPr>
              <w:overflowPunct w:val="0"/>
              <w:autoSpaceDE w:val="0"/>
              <w:autoSpaceDN w:val="0"/>
              <w:jc w:val="center"/>
            </w:pPr>
            <w:r w:rsidRPr="008C382F">
              <w:rPr>
                <w:rFonts w:hint="eastAsia"/>
              </w:rPr>
              <w:t>生年月日</w:t>
            </w:r>
          </w:p>
        </w:tc>
        <w:tc>
          <w:tcPr>
            <w:tcW w:w="3356" w:type="dxa"/>
            <w:gridSpan w:val="9"/>
            <w:tcBorders>
              <w:right w:val="single" w:sz="12" w:space="0" w:color="auto"/>
            </w:tcBorders>
            <w:vAlign w:val="center"/>
          </w:tcPr>
          <w:p w14:paraId="1E8A70CD" w14:textId="77777777"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right"/>
            </w:pPr>
            <w:r w:rsidRPr="008C382F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 w:rsidRPr="008C382F">
              <w:rPr>
                <w:rFonts w:hint="eastAsia"/>
                <w:sz w:val="18"/>
              </w:rPr>
              <w:t xml:space="preserve">　日</w:t>
            </w:r>
          </w:p>
        </w:tc>
      </w:tr>
      <w:tr w:rsidR="007D3BBC" w:rsidRPr="008C382F" w14:paraId="72B4D713" w14:textId="77777777" w:rsidTr="007D3BBC">
        <w:trPr>
          <w:trHeight w:val="549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42FC86" w14:textId="77777777" w:rsidR="007D3BBC" w:rsidRPr="00BB646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  <w:r w:rsidRPr="007D3BBC">
              <w:rPr>
                <w:rFonts w:hint="eastAsia"/>
                <w:spacing w:val="46"/>
                <w:kern w:val="0"/>
                <w:fitText w:val="2940" w:id="-1705212672"/>
              </w:rPr>
              <w:t>個人番号又は法人番</w:t>
            </w:r>
            <w:r w:rsidRPr="007D3BBC">
              <w:rPr>
                <w:rFonts w:hint="eastAsia"/>
                <w:spacing w:val="6"/>
                <w:kern w:val="0"/>
                <w:fitText w:val="2940" w:id="-1705212672"/>
              </w:rPr>
              <w:t>号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14:paraId="37DE646A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69BF1823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30DEA8D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7EC1C62" w14:textId="77777777"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2809AA6E" w14:textId="77777777"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15DBF4BD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248A1AC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76F0101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68863BB5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00AD7F60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AFC3994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939A2FB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E4FB7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</w:tr>
      <w:tr w:rsidR="001D0FCD" w:rsidRPr="008C382F" w14:paraId="1841D20A" w14:textId="77777777" w:rsidTr="00150540">
        <w:trPr>
          <w:trHeight w:val="53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ABEB91" w14:textId="77777777" w:rsidR="001D0FCD" w:rsidRPr="008C382F" w:rsidRDefault="001D0FCD" w:rsidP="001D0FCD">
            <w:pPr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住所</w:t>
            </w:r>
          </w:p>
        </w:tc>
        <w:tc>
          <w:tcPr>
            <w:tcW w:w="6030" w:type="dxa"/>
            <w:gridSpan w:val="12"/>
            <w:tcBorders>
              <w:top w:val="single" w:sz="12" w:space="0" w:color="auto"/>
            </w:tcBorders>
            <w:vAlign w:val="center"/>
          </w:tcPr>
          <w:p w14:paraId="4478D04C" w14:textId="77777777"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</w:tcBorders>
            <w:vAlign w:val="center"/>
          </w:tcPr>
          <w:p w14:paraId="69DBDD68" w14:textId="77777777"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被相続人</w:t>
            </w:r>
          </w:p>
          <w:p w14:paraId="32C9CAE7" w14:textId="77777777"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との続柄</w:t>
            </w:r>
          </w:p>
        </w:tc>
        <w:tc>
          <w:tcPr>
            <w:tcW w:w="136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79DDE2" w14:textId="77777777"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Cs w:val="21"/>
              </w:rPr>
            </w:pPr>
          </w:p>
        </w:tc>
      </w:tr>
      <w:tr w:rsidR="001D0FCD" w:rsidRPr="008C382F" w14:paraId="0A6A62F0" w14:textId="77777777" w:rsidTr="006C7833">
        <w:trPr>
          <w:trHeight w:val="57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023802F" w14:textId="77777777"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vAlign w:val="center"/>
          </w:tcPr>
          <w:p w14:paraId="5CF95E8B" w14:textId="77777777" w:rsidR="001D0FCD" w:rsidRPr="008C382F" w:rsidRDefault="00C00DE2" w:rsidP="001B77C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276" w:type="dxa"/>
            <w:gridSpan w:val="4"/>
            <w:vAlign w:val="center"/>
          </w:tcPr>
          <w:p w14:paraId="65ACE1AC" w14:textId="77777777" w:rsidR="001D0FCD" w:rsidRPr="008C382F" w:rsidRDefault="001D0FCD" w:rsidP="001D0FCD">
            <w:pPr>
              <w:overflowPunct w:val="0"/>
              <w:autoSpaceDE w:val="0"/>
              <w:autoSpaceDN w:val="0"/>
              <w:jc w:val="center"/>
            </w:pPr>
            <w:r w:rsidRPr="008C382F">
              <w:rPr>
                <w:rFonts w:hint="eastAsia"/>
              </w:rPr>
              <w:t>生年月日</w:t>
            </w:r>
          </w:p>
        </w:tc>
        <w:tc>
          <w:tcPr>
            <w:tcW w:w="3356" w:type="dxa"/>
            <w:gridSpan w:val="9"/>
            <w:tcBorders>
              <w:right w:val="single" w:sz="12" w:space="0" w:color="auto"/>
            </w:tcBorders>
            <w:vAlign w:val="center"/>
          </w:tcPr>
          <w:p w14:paraId="345A61E5" w14:textId="77777777"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right"/>
            </w:pPr>
            <w:r w:rsidRPr="008C382F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 w:rsidRPr="008C382F">
              <w:rPr>
                <w:rFonts w:hint="eastAsia"/>
                <w:sz w:val="18"/>
              </w:rPr>
              <w:t xml:space="preserve">　日</w:t>
            </w:r>
          </w:p>
        </w:tc>
      </w:tr>
      <w:tr w:rsidR="007D3BBC" w:rsidRPr="008C382F" w14:paraId="631DDB8A" w14:textId="77777777" w:rsidTr="007D3BBC">
        <w:trPr>
          <w:trHeight w:val="545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625560" w14:textId="77777777" w:rsidR="007D3BBC" w:rsidRPr="00BB646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  <w:r w:rsidRPr="007D3BBC">
              <w:rPr>
                <w:rFonts w:hint="eastAsia"/>
                <w:spacing w:val="46"/>
                <w:kern w:val="0"/>
                <w:fitText w:val="2940" w:id="-1705212672"/>
              </w:rPr>
              <w:t>個人番号又は法人番</w:t>
            </w:r>
            <w:r w:rsidRPr="007D3BBC">
              <w:rPr>
                <w:rFonts w:hint="eastAsia"/>
                <w:spacing w:val="6"/>
                <w:kern w:val="0"/>
                <w:fitText w:val="2940" w:id="-1705212672"/>
              </w:rPr>
              <w:t>号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14:paraId="0D720298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69DA35F7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3554022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88A5EC6" w14:textId="77777777"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5F62A6AC" w14:textId="77777777"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66A0FF08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964BAFC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6630A9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43659870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2B95E0BF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FDBD3FB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F6020CC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6F911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</w:tr>
      <w:tr w:rsidR="001D0FCD" w:rsidRPr="008C382F" w14:paraId="7255ECCA" w14:textId="77777777" w:rsidTr="00150540">
        <w:trPr>
          <w:trHeight w:val="53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7C1939" w14:textId="77777777"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住所</w:t>
            </w:r>
          </w:p>
        </w:tc>
        <w:tc>
          <w:tcPr>
            <w:tcW w:w="6030" w:type="dxa"/>
            <w:gridSpan w:val="12"/>
            <w:tcBorders>
              <w:top w:val="single" w:sz="12" w:space="0" w:color="auto"/>
            </w:tcBorders>
            <w:vAlign w:val="center"/>
          </w:tcPr>
          <w:p w14:paraId="32E05C40" w14:textId="77777777"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</w:tcBorders>
            <w:vAlign w:val="center"/>
          </w:tcPr>
          <w:p w14:paraId="643FD419" w14:textId="77777777"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被相続人</w:t>
            </w:r>
          </w:p>
          <w:p w14:paraId="7FB89C8B" w14:textId="77777777"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との続柄</w:t>
            </w:r>
          </w:p>
        </w:tc>
        <w:tc>
          <w:tcPr>
            <w:tcW w:w="136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5A7C0D" w14:textId="77777777"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Cs w:val="21"/>
              </w:rPr>
            </w:pPr>
          </w:p>
        </w:tc>
      </w:tr>
      <w:tr w:rsidR="001D0FCD" w:rsidRPr="008C382F" w14:paraId="5F99C30E" w14:textId="77777777" w:rsidTr="006C7833">
        <w:trPr>
          <w:trHeight w:val="549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569FB10" w14:textId="77777777"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vAlign w:val="center"/>
          </w:tcPr>
          <w:p w14:paraId="2DD1946B" w14:textId="77777777" w:rsidR="001D0FCD" w:rsidRPr="008C382F" w:rsidRDefault="00C00DE2" w:rsidP="003958E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276" w:type="dxa"/>
            <w:gridSpan w:val="4"/>
            <w:vAlign w:val="center"/>
          </w:tcPr>
          <w:p w14:paraId="5C378D28" w14:textId="77777777" w:rsidR="001D0FCD" w:rsidRPr="008C382F" w:rsidRDefault="001D0FCD" w:rsidP="001D0FCD">
            <w:pPr>
              <w:overflowPunct w:val="0"/>
              <w:autoSpaceDE w:val="0"/>
              <w:autoSpaceDN w:val="0"/>
              <w:jc w:val="center"/>
            </w:pPr>
            <w:r w:rsidRPr="008C382F">
              <w:rPr>
                <w:rFonts w:hint="eastAsia"/>
              </w:rPr>
              <w:t>生年月日</w:t>
            </w:r>
          </w:p>
        </w:tc>
        <w:tc>
          <w:tcPr>
            <w:tcW w:w="3356" w:type="dxa"/>
            <w:gridSpan w:val="9"/>
            <w:tcBorders>
              <w:right w:val="single" w:sz="12" w:space="0" w:color="auto"/>
            </w:tcBorders>
            <w:vAlign w:val="center"/>
          </w:tcPr>
          <w:p w14:paraId="5A2F31E3" w14:textId="77777777"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right"/>
            </w:pPr>
            <w:r w:rsidRPr="008C382F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 w:rsidRPr="008C382F">
              <w:rPr>
                <w:rFonts w:hint="eastAsia"/>
                <w:sz w:val="18"/>
              </w:rPr>
              <w:t xml:space="preserve">　日</w:t>
            </w:r>
          </w:p>
        </w:tc>
      </w:tr>
      <w:tr w:rsidR="007D3BBC" w:rsidRPr="008C382F" w14:paraId="41A6C5FC" w14:textId="77777777" w:rsidTr="007D3BBC">
        <w:trPr>
          <w:trHeight w:val="568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DCD803" w14:textId="77777777" w:rsidR="007D3BBC" w:rsidRPr="00BB646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  <w:r w:rsidRPr="007D3BBC">
              <w:rPr>
                <w:rFonts w:hint="eastAsia"/>
                <w:spacing w:val="46"/>
                <w:kern w:val="0"/>
                <w:fitText w:val="2940" w:id="-1705212672"/>
              </w:rPr>
              <w:t>個人番号又は法人番</w:t>
            </w:r>
            <w:r w:rsidRPr="007D3BBC">
              <w:rPr>
                <w:rFonts w:hint="eastAsia"/>
                <w:spacing w:val="6"/>
                <w:kern w:val="0"/>
                <w:fitText w:val="2940" w:id="-1705212672"/>
              </w:rPr>
              <w:t>号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14:paraId="3B57C275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30CBD467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6A03B5A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C11AD8F" w14:textId="77777777"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6D3C13D3" w14:textId="77777777"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34D16D6E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15FDE77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5E65C57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617138AA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4F97C166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BE358A0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BCB9B30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D4898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</w:tr>
      <w:tr w:rsidR="001D0FCD" w:rsidRPr="00C745F7" w14:paraId="4AF11461" w14:textId="77777777" w:rsidTr="00150540">
        <w:trPr>
          <w:trHeight w:val="53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063B6D" w14:textId="77777777" w:rsidR="001D0FCD" w:rsidRPr="008C382F" w:rsidRDefault="001D0FCD" w:rsidP="001D0FCD">
            <w:pPr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住所</w:t>
            </w:r>
          </w:p>
        </w:tc>
        <w:tc>
          <w:tcPr>
            <w:tcW w:w="6030" w:type="dxa"/>
            <w:gridSpan w:val="12"/>
            <w:tcBorders>
              <w:top w:val="single" w:sz="12" w:space="0" w:color="auto"/>
            </w:tcBorders>
            <w:vAlign w:val="center"/>
          </w:tcPr>
          <w:p w14:paraId="28228723" w14:textId="77777777" w:rsidR="001D0FCD" w:rsidRPr="008C382F" w:rsidRDefault="001D0FCD" w:rsidP="001B77C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</w:tcBorders>
            <w:vAlign w:val="center"/>
          </w:tcPr>
          <w:p w14:paraId="4FA70894" w14:textId="77777777"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被相続人</w:t>
            </w:r>
          </w:p>
          <w:p w14:paraId="5600FED0" w14:textId="77777777"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との続柄</w:t>
            </w:r>
          </w:p>
        </w:tc>
        <w:tc>
          <w:tcPr>
            <w:tcW w:w="136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3C64B9" w14:textId="77777777"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Cs w:val="21"/>
              </w:rPr>
            </w:pPr>
          </w:p>
        </w:tc>
      </w:tr>
      <w:tr w:rsidR="001D0FCD" w:rsidRPr="008C382F" w14:paraId="57E2C982" w14:textId="77777777" w:rsidTr="006C7833">
        <w:trPr>
          <w:trHeight w:val="57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DA79ACB" w14:textId="77777777"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vAlign w:val="center"/>
          </w:tcPr>
          <w:p w14:paraId="41EA1126" w14:textId="77777777" w:rsidR="001D0FCD" w:rsidRPr="008C382F" w:rsidRDefault="00C00DE2" w:rsidP="003958E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276" w:type="dxa"/>
            <w:gridSpan w:val="4"/>
            <w:vAlign w:val="center"/>
          </w:tcPr>
          <w:p w14:paraId="4BA0A982" w14:textId="77777777" w:rsidR="001D0FCD" w:rsidRPr="008C382F" w:rsidRDefault="001D0FCD" w:rsidP="001D0FCD">
            <w:pPr>
              <w:overflowPunct w:val="0"/>
              <w:autoSpaceDE w:val="0"/>
              <w:autoSpaceDN w:val="0"/>
              <w:jc w:val="center"/>
            </w:pPr>
            <w:r w:rsidRPr="008C382F">
              <w:rPr>
                <w:rFonts w:hint="eastAsia"/>
              </w:rPr>
              <w:t>生年月日</w:t>
            </w:r>
          </w:p>
        </w:tc>
        <w:tc>
          <w:tcPr>
            <w:tcW w:w="3356" w:type="dxa"/>
            <w:gridSpan w:val="9"/>
            <w:tcBorders>
              <w:right w:val="single" w:sz="12" w:space="0" w:color="auto"/>
            </w:tcBorders>
            <w:vAlign w:val="center"/>
          </w:tcPr>
          <w:p w14:paraId="6D93BDBC" w14:textId="77777777"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right"/>
            </w:pPr>
            <w:r w:rsidRPr="008C382F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 w:rsidRPr="008C382F">
              <w:rPr>
                <w:rFonts w:hint="eastAsia"/>
                <w:sz w:val="18"/>
              </w:rPr>
              <w:t xml:space="preserve">　日</w:t>
            </w:r>
          </w:p>
        </w:tc>
      </w:tr>
      <w:tr w:rsidR="007D3BBC" w:rsidRPr="008C382F" w14:paraId="406C1551" w14:textId="77777777" w:rsidTr="007D3BBC">
        <w:trPr>
          <w:trHeight w:val="551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5975F1" w14:textId="77777777" w:rsidR="007D3BBC" w:rsidRPr="00BB646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  <w:r w:rsidRPr="007D3BBC">
              <w:rPr>
                <w:rFonts w:hint="eastAsia"/>
                <w:spacing w:val="46"/>
                <w:kern w:val="0"/>
                <w:fitText w:val="2940" w:id="-1705212672"/>
              </w:rPr>
              <w:t>個人番号又は法人番</w:t>
            </w:r>
            <w:r w:rsidRPr="007D3BBC">
              <w:rPr>
                <w:rFonts w:hint="eastAsia"/>
                <w:spacing w:val="6"/>
                <w:kern w:val="0"/>
                <w:fitText w:val="2940" w:id="-1705212672"/>
              </w:rPr>
              <w:t>号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14:paraId="2D0E5FBD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1B7BB08D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330D15C" w14:textId="77777777"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2DCA2D8" w14:textId="77777777"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55600C03" w14:textId="77777777"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60B9BD3C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09D8116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56DFE1C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27BA5F33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33E2F800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550F4FD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DD35159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48918" w14:textId="77777777"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</w:tr>
    </w:tbl>
    <w:p w14:paraId="0D7A95BA" w14:textId="77777777" w:rsidR="001D0FCD" w:rsidRPr="008C382F" w:rsidRDefault="001D0FCD">
      <w:pPr>
        <w:wordWrap w:val="0"/>
        <w:overflowPunct w:val="0"/>
        <w:autoSpaceDE w:val="0"/>
        <w:autoSpaceDN w:val="0"/>
      </w:pPr>
    </w:p>
    <w:sectPr w:rsidR="001D0FCD" w:rsidRPr="008C382F" w:rsidSect="008148DB">
      <w:pgSz w:w="11907" w:h="16839" w:code="9"/>
      <w:pgMar w:top="851" w:right="1134" w:bottom="737" w:left="1134" w:header="284" w:footer="284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7D0D3" w14:textId="77777777" w:rsidR="00F40794" w:rsidRDefault="00F40794" w:rsidP="0005380B">
      <w:r>
        <w:separator/>
      </w:r>
    </w:p>
  </w:endnote>
  <w:endnote w:type="continuationSeparator" w:id="0">
    <w:p w14:paraId="07A9DBC4" w14:textId="77777777" w:rsidR="00F40794" w:rsidRDefault="00F40794" w:rsidP="0005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1D14F" w14:textId="77777777" w:rsidR="00F40794" w:rsidRDefault="00F40794" w:rsidP="0005380B">
      <w:r>
        <w:separator/>
      </w:r>
    </w:p>
  </w:footnote>
  <w:footnote w:type="continuationSeparator" w:id="0">
    <w:p w14:paraId="583A2A99" w14:textId="77777777" w:rsidR="00F40794" w:rsidRDefault="00F40794" w:rsidP="00053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proofState w:spelling="clean" w:grammar="clean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2D1"/>
    <w:rsid w:val="0002312C"/>
    <w:rsid w:val="00023C7A"/>
    <w:rsid w:val="0005108C"/>
    <w:rsid w:val="0005380B"/>
    <w:rsid w:val="000732A7"/>
    <w:rsid w:val="000904A6"/>
    <w:rsid w:val="000B0261"/>
    <w:rsid w:val="000D4F08"/>
    <w:rsid w:val="000D5EEE"/>
    <w:rsid w:val="000F0713"/>
    <w:rsid w:val="00100F6D"/>
    <w:rsid w:val="001101DF"/>
    <w:rsid w:val="00114810"/>
    <w:rsid w:val="00115483"/>
    <w:rsid w:val="00132607"/>
    <w:rsid w:val="00150540"/>
    <w:rsid w:val="00170DF2"/>
    <w:rsid w:val="0018151E"/>
    <w:rsid w:val="001B146E"/>
    <w:rsid w:val="001B3119"/>
    <w:rsid w:val="001B77CA"/>
    <w:rsid w:val="001D0FCD"/>
    <w:rsid w:val="001D3537"/>
    <w:rsid w:val="001E620D"/>
    <w:rsid w:val="001F7867"/>
    <w:rsid w:val="0021507D"/>
    <w:rsid w:val="00215BEA"/>
    <w:rsid w:val="00220DC6"/>
    <w:rsid w:val="002327B2"/>
    <w:rsid w:val="0026315C"/>
    <w:rsid w:val="002A63C9"/>
    <w:rsid w:val="002C429A"/>
    <w:rsid w:val="002C6C6A"/>
    <w:rsid w:val="002E2D47"/>
    <w:rsid w:val="00304539"/>
    <w:rsid w:val="00317445"/>
    <w:rsid w:val="00336E04"/>
    <w:rsid w:val="00361649"/>
    <w:rsid w:val="00365EAF"/>
    <w:rsid w:val="003958E1"/>
    <w:rsid w:val="003E6F44"/>
    <w:rsid w:val="003E7E4D"/>
    <w:rsid w:val="003E7E64"/>
    <w:rsid w:val="00421CE5"/>
    <w:rsid w:val="004336B3"/>
    <w:rsid w:val="004443F5"/>
    <w:rsid w:val="00473411"/>
    <w:rsid w:val="0047403D"/>
    <w:rsid w:val="004B2728"/>
    <w:rsid w:val="004B2F7B"/>
    <w:rsid w:val="004C5A0E"/>
    <w:rsid w:val="004E02D1"/>
    <w:rsid w:val="004F4407"/>
    <w:rsid w:val="004F587E"/>
    <w:rsid w:val="004F754A"/>
    <w:rsid w:val="00501C2B"/>
    <w:rsid w:val="005062C4"/>
    <w:rsid w:val="005066F1"/>
    <w:rsid w:val="005319C3"/>
    <w:rsid w:val="005515DF"/>
    <w:rsid w:val="005A3413"/>
    <w:rsid w:val="005B4761"/>
    <w:rsid w:val="005E1F15"/>
    <w:rsid w:val="005E6DBF"/>
    <w:rsid w:val="005F42EF"/>
    <w:rsid w:val="00601C22"/>
    <w:rsid w:val="00633920"/>
    <w:rsid w:val="00647DE1"/>
    <w:rsid w:val="00661299"/>
    <w:rsid w:val="0068202B"/>
    <w:rsid w:val="006A6E62"/>
    <w:rsid w:val="006C7833"/>
    <w:rsid w:val="006E256D"/>
    <w:rsid w:val="0070550D"/>
    <w:rsid w:val="007142EC"/>
    <w:rsid w:val="00751E81"/>
    <w:rsid w:val="00786587"/>
    <w:rsid w:val="007903B1"/>
    <w:rsid w:val="007D3BBC"/>
    <w:rsid w:val="007F14C1"/>
    <w:rsid w:val="007F6298"/>
    <w:rsid w:val="0081088E"/>
    <w:rsid w:val="00812A51"/>
    <w:rsid w:val="008148DB"/>
    <w:rsid w:val="00836C4A"/>
    <w:rsid w:val="00836D5C"/>
    <w:rsid w:val="008531B7"/>
    <w:rsid w:val="00873C39"/>
    <w:rsid w:val="0089725D"/>
    <w:rsid w:val="008C382F"/>
    <w:rsid w:val="008C4F40"/>
    <w:rsid w:val="008C5750"/>
    <w:rsid w:val="008F184C"/>
    <w:rsid w:val="008F4479"/>
    <w:rsid w:val="00907437"/>
    <w:rsid w:val="00943A06"/>
    <w:rsid w:val="00944E72"/>
    <w:rsid w:val="00947E5C"/>
    <w:rsid w:val="00976E8E"/>
    <w:rsid w:val="009900A4"/>
    <w:rsid w:val="00991E25"/>
    <w:rsid w:val="009A0899"/>
    <w:rsid w:val="009A0E2F"/>
    <w:rsid w:val="009B6863"/>
    <w:rsid w:val="009C38E7"/>
    <w:rsid w:val="009F2538"/>
    <w:rsid w:val="00A01F06"/>
    <w:rsid w:val="00A131D8"/>
    <w:rsid w:val="00A14B46"/>
    <w:rsid w:val="00A154E1"/>
    <w:rsid w:val="00A37198"/>
    <w:rsid w:val="00A53D31"/>
    <w:rsid w:val="00A957CA"/>
    <w:rsid w:val="00AD4F74"/>
    <w:rsid w:val="00B02485"/>
    <w:rsid w:val="00B10370"/>
    <w:rsid w:val="00B4789C"/>
    <w:rsid w:val="00B56C7D"/>
    <w:rsid w:val="00B75370"/>
    <w:rsid w:val="00BA28A7"/>
    <w:rsid w:val="00BB646F"/>
    <w:rsid w:val="00BC1860"/>
    <w:rsid w:val="00BE3502"/>
    <w:rsid w:val="00BF0523"/>
    <w:rsid w:val="00BF6221"/>
    <w:rsid w:val="00C00DE2"/>
    <w:rsid w:val="00C2500F"/>
    <w:rsid w:val="00C36B70"/>
    <w:rsid w:val="00C64FBE"/>
    <w:rsid w:val="00C745F7"/>
    <w:rsid w:val="00C807F3"/>
    <w:rsid w:val="00C856C3"/>
    <w:rsid w:val="00C92F05"/>
    <w:rsid w:val="00CE4D03"/>
    <w:rsid w:val="00D31EE5"/>
    <w:rsid w:val="00D344E5"/>
    <w:rsid w:val="00DC4830"/>
    <w:rsid w:val="00E114DC"/>
    <w:rsid w:val="00E228E5"/>
    <w:rsid w:val="00E23044"/>
    <w:rsid w:val="00E802E6"/>
    <w:rsid w:val="00E83B29"/>
    <w:rsid w:val="00EB34B3"/>
    <w:rsid w:val="00EB3A31"/>
    <w:rsid w:val="00EC00D5"/>
    <w:rsid w:val="00ED7D81"/>
    <w:rsid w:val="00F34FFA"/>
    <w:rsid w:val="00F40794"/>
    <w:rsid w:val="00F53A7A"/>
    <w:rsid w:val="00F54635"/>
    <w:rsid w:val="00FA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6C735"/>
  <w14:defaultImageDpi w14:val="0"/>
  <w15:docId w15:val="{09178654-32EE-4CFF-A39D-274A070A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c">
    <w:name w:val="Table Grid"/>
    <w:basedOn w:val="a1"/>
    <w:uiPriority w:val="59"/>
    <w:rsid w:val="009F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15483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115483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C4D4-A122-466C-A243-F7A2DF7F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Administrator</cp:lastModifiedBy>
  <cp:revision>2</cp:revision>
  <cp:lastPrinted>2026-06-19T07:26:00Z</cp:lastPrinted>
  <dcterms:created xsi:type="dcterms:W3CDTF">2026-06-19T07:27:00Z</dcterms:created>
  <dcterms:modified xsi:type="dcterms:W3CDTF">2026-06-19T07:27:00Z</dcterms:modified>
</cp:coreProperties>
</file>